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53FB2" w14:textId="77777777" w:rsidR="00A30352" w:rsidRDefault="00A30352" w:rsidP="5884A457">
      <w:pPr>
        <w:spacing w:line="252" w:lineRule="auto"/>
        <w:jc w:val="center"/>
        <w:rPr>
          <w:rFonts w:ascii="Calibri" w:eastAsia="Calibri" w:hAnsi="Calibri" w:cs="Calibri"/>
          <w:color w:val="0D0D0D" w:themeColor="text1" w:themeTint="F2"/>
          <w:sz w:val="32"/>
          <w:szCs w:val="32"/>
        </w:rPr>
      </w:pPr>
    </w:p>
    <w:p w14:paraId="615FBED2" w14:textId="55F22BDC" w:rsidR="5884A457" w:rsidRDefault="5884A457" w:rsidP="5884A457">
      <w:pPr>
        <w:spacing w:line="252" w:lineRule="auto"/>
        <w:jc w:val="center"/>
        <w:rPr>
          <w:rFonts w:ascii="Calibri" w:eastAsia="Calibri" w:hAnsi="Calibri" w:cs="Calibri"/>
          <w:color w:val="0D0D0D" w:themeColor="text1" w:themeTint="F2"/>
          <w:sz w:val="32"/>
          <w:szCs w:val="32"/>
        </w:rPr>
      </w:pPr>
      <w:r w:rsidRPr="5884A457">
        <w:rPr>
          <w:rFonts w:ascii="Calibri" w:eastAsia="Calibri" w:hAnsi="Calibri" w:cs="Calibri"/>
          <w:color w:val="0D0D0D" w:themeColor="text1" w:themeTint="F2"/>
          <w:sz w:val="32"/>
          <w:szCs w:val="32"/>
        </w:rPr>
        <w:t>Vanier College</w:t>
      </w:r>
    </w:p>
    <w:p w14:paraId="6D089B0C" w14:textId="19653246" w:rsidR="5884A457" w:rsidRDefault="5884A457" w:rsidP="5884A457">
      <w:pPr>
        <w:spacing w:line="252" w:lineRule="auto"/>
        <w:jc w:val="center"/>
        <w:rPr>
          <w:rFonts w:ascii="Calibri" w:eastAsia="Calibri" w:hAnsi="Calibri" w:cs="Calibri"/>
          <w:color w:val="0D0D0D" w:themeColor="text1" w:themeTint="F2"/>
          <w:sz w:val="32"/>
          <w:szCs w:val="32"/>
        </w:rPr>
      </w:pPr>
      <w:r w:rsidRPr="5884A457">
        <w:rPr>
          <w:rFonts w:ascii="Calibri" w:eastAsia="Calibri" w:hAnsi="Calibri" w:cs="Calibri"/>
          <w:color w:val="0D0D0D" w:themeColor="text1" w:themeTint="F2"/>
          <w:sz w:val="32"/>
          <w:szCs w:val="32"/>
        </w:rPr>
        <w:t>Faculty of Science and Technology</w:t>
      </w:r>
    </w:p>
    <w:p w14:paraId="1015C732" w14:textId="7B182543" w:rsidR="5884A457" w:rsidRDefault="5884A457" w:rsidP="5884A457">
      <w:pPr>
        <w:spacing w:line="252" w:lineRule="auto"/>
        <w:jc w:val="center"/>
        <w:rPr>
          <w:rFonts w:ascii="Calibri" w:eastAsia="Calibri" w:hAnsi="Calibri" w:cs="Calibri"/>
          <w:b/>
          <w:bCs/>
          <w:color w:val="0D0D0D" w:themeColor="text1" w:themeTint="F2"/>
          <w:sz w:val="40"/>
          <w:szCs w:val="40"/>
        </w:rPr>
      </w:pPr>
      <w:r w:rsidRPr="5884A457">
        <w:rPr>
          <w:rFonts w:ascii="Calibri" w:eastAsia="Calibri" w:hAnsi="Calibri" w:cs="Calibri"/>
          <w:b/>
          <w:bCs/>
          <w:color w:val="0D0D0D" w:themeColor="text1" w:themeTint="F2"/>
          <w:sz w:val="40"/>
          <w:szCs w:val="40"/>
        </w:rPr>
        <w:t>System Development</w:t>
      </w:r>
    </w:p>
    <w:p w14:paraId="72B9DA58" w14:textId="3642D2CC" w:rsidR="5884A457" w:rsidRDefault="5884A457" w:rsidP="5884A457">
      <w:pPr>
        <w:spacing w:line="252" w:lineRule="auto"/>
        <w:jc w:val="center"/>
        <w:rPr>
          <w:rFonts w:ascii="Calibri" w:eastAsia="Calibri" w:hAnsi="Calibri" w:cs="Calibri"/>
          <w:b/>
          <w:bCs/>
          <w:color w:val="0D0D0D" w:themeColor="text1" w:themeTint="F2"/>
          <w:sz w:val="40"/>
          <w:szCs w:val="40"/>
        </w:rPr>
      </w:pPr>
      <w:r w:rsidRPr="5884A457">
        <w:rPr>
          <w:rFonts w:ascii="Calibri" w:eastAsia="Calibri" w:hAnsi="Calibri" w:cs="Calibri"/>
          <w:b/>
          <w:bCs/>
          <w:color w:val="0D0D0D" w:themeColor="text1" w:themeTint="F2"/>
          <w:sz w:val="40"/>
          <w:szCs w:val="40"/>
        </w:rPr>
        <w:t>420-436-VA (Sect. 00002)</w:t>
      </w:r>
    </w:p>
    <w:p w14:paraId="735AA156" w14:textId="150D9823" w:rsidR="5884A457" w:rsidRDefault="5884A457" w:rsidP="5884A457">
      <w:pPr>
        <w:spacing w:line="252" w:lineRule="auto"/>
        <w:jc w:val="center"/>
      </w:pPr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 </w:t>
      </w:r>
    </w:p>
    <w:p w14:paraId="64040652" w14:textId="76E9EC94" w:rsidR="5884A457" w:rsidRDefault="5884A457" w:rsidP="5884A457">
      <w:pPr>
        <w:spacing w:line="252" w:lineRule="auto"/>
        <w:jc w:val="center"/>
      </w:pPr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 </w:t>
      </w:r>
    </w:p>
    <w:p w14:paraId="67C882D2" w14:textId="004FFD42" w:rsidR="5884A457" w:rsidRDefault="5884A457" w:rsidP="00272264">
      <w:pPr>
        <w:pStyle w:val="Title"/>
        <w:jc w:val="center"/>
        <w:rPr>
          <w:rFonts w:eastAsia="Calibri"/>
        </w:rPr>
      </w:pPr>
      <w:r w:rsidRPr="5884A457">
        <w:rPr>
          <w:rFonts w:eastAsia="Calibri"/>
        </w:rPr>
        <w:t>Team Logbook 0</w:t>
      </w:r>
      <w:r w:rsidR="006247C4">
        <w:rPr>
          <w:rFonts w:eastAsia="Calibri"/>
        </w:rPr>
        <w:t>2</w:t>
      </w:r>
    </w:p>
    <w:p w14:paraId="1CDD2A9B" w14:textId="5877921A" w:rsidR="5884A457" w:rsidRDefault="5884A457" w:rsidP="5884A457">
      <w:pPr>
        <w:spacing w:line="252" w:lineRule="auto"/>
        <w:jc w:val="center"/>
      </w:pPr>
      <w:r w:rsidRPr="5884A457">
        <w:rPr>
          <w:rFonts w:ascii="Calibri" w:eastAsia="Calibri" w:hAnsi="Calibri" w:cs="Calibri"/>
          <w:b/>
          <w:bCs/>
          <w:color w:val="0D0D0D" w:themeColor="text1" w:themeTint="F2"/>
          <w:sz w:val="28"/>
          <w:szCs w:val="28"/>
        </w:rPr>
        <w:t xml:space="preserve"> </w:t>
      </w:r>
    </w:p>
    <w:p w14:paraId="4CA587A2" w14:textId="372AE404" w:rsidR="5884A457" w:rsidRDefault="5884A457" w:rsidP="5884A457">
      <w:pPr>
        <w:spacing w:line="252" w:lineRule="auto"/>
        <w:jc w:val="center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</w:p>
    <w:p w14:paraId="0A8161DB" w14:textId="32F8298C" w:rsidR="5884A457" w:rsidRDefault="5884A457" w:rsidP="5884A457">
      <w:pPr>
        <w:spacing w:line="252" w:lineRule="auto"/>
        <w:jc w:val="center"/>
      </w:pPr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 </w:t>
      </w:r>
    </w:p>
    <w:p w14:paraId="3FBF0600" w14:textId="21E39AE7" w:rsidR="5884A457" w:rsidRDefault="5884A457" w:rsidP="5884A457">
      <w:pPr>
        <w:spacing w:line="252" w:lineRule="auto"/>
        <w:jc w:val="center"/>
        <w:rPr>
          <w:rFonts w:ascii="Calibri" w:eastAsia="Calibri" w:hAnsi="Calibri" w:cs="Calibri"/>
          <w:b/>
          <w:bCs/>
          <w:color w:val="0D0D0D" w:themeColor="text1" w:themeTint="F2"/>
          <w:sz w:val="28"/>
          <w:szCs w:val="28"/>
          <w:u w:val="single"/>
        </w:rPr>
      </w:pPr>
      <w:r w:rsidRPr="5884A457">
        <w:rPr>
          <w:rFonts w:ascii="Calibri" w:eastAsia="Calibri" w:hAnsi="Calibri" w:cs="Calibri"/>
          <w:b/>
          <w:bCs/>
          <w:color w:val="0D0D0D" w:themeColor="text1" w:themeTint="F2"/>
          <w:sz w:val="32"/>
          <w:szCs w:val="32"/>
        </w:rPr>
        <w:t>Orange Team</w:t>
      </w:r>
    </w:p>
    <w:p w14:paraId="7DEFF030" w14:textId="701E3EAF" w:rsidR="5884A457" w:rsidRDefault="5884A457" w:rsidP="5884A457">
      <w:pPr>
        <w:spacing w:line="252" w:lineRule="auto"/>
        <w:jc w:val="center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>Krikor Astour</w:t>
      </w:r>
    </w:p>
    <w:p w14:paraId="673DCA64" w14:textId="51520387" w:rsidR="5884A457" w:rsidRDefault="5884A457" w:rsidP="5884A457">
      <w:pPr>
        <w:spacing w:line="252" w:lineRule="auto"/>
        <w:jc w:val="center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>Christina Kallas</w:t>
      </w:r>
    </w:p>
    <w:p w14:paraId="60D6AC78" w14:textId="1061A7FB" w:rsidR="5884A457" w:rsidRDefault="5884A457" w:rsidP="5884A457">
      <w:pPr>
        <w:spacing w:line="252" w:lineRule="auto"/>
        <w:jc w:val="center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>Kerian Loerick-Roger</w:t>
      </w:r>
    </w:p>
    <w:p w14:paraId="37A2F7DB" w14:textId="6981B828" w:rsidR="5884A457" w:rsidRDefault="5884A457" w:rsidP="5884A457">
      <w:pPr>
        <w:spacing w:line="252" w:lineRule="auto"/>
        <w:jc w:val="center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>Veaceslav Vlas</w:t>
      </w:r>
    </w:p>
    <w:p w14:paraId="4C9B0688" w14:textId="62F9EC44" w:rsidR="5884A457" w:rsidRDefault="5884A457" w:rsidP="5884A457">
      <w:pPr>
        <w:spacing w:line="252" w:lineRule="auto"/>
        <w:jc w:val="center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>Andy-Tason Nguyen-Chao</w:t>
      </w:r>
    </w:p>
    <w:p w14:paraId="0C9D1A38" w14:textId="3BB64703" w:rsidR="5884A457" w:rsidRDefault="5884A457" w:rsidP="5884A457">
      <w:pPr>
        <w:spacing w:line="252" w:lineRule="auto"/>
        <w:jc w:val="center"/>
      </w:pPr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 </w:t>
      </w:r>
    </w:p>
    <w:p w14:paraId="39CF4378" w14:textId="13F2453D" w:rsidR="5884A457" w:rsidRDefault="5884A457" w:rsidP="5884A457">
      <w:pPr>
        <w:spacing w:line="252" w:lineRule="auto"/>
        <w:jc w:val="center"/>
      </w:pPr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 </w:t>
      </w:r>
    </w:p>
    <w:p w14:paraId="66624EE7" w14:textId="59CB8314" w:rsidR="5884A457" w:rsidRDefault="5884A457" w:rsidP="5884A457">
      <w:pPr>
        <w:spacing w:line="252" w:lineRule="auto"/>
        <w:jc w:val="center"/>
      </w:pPr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 </w:t>
      </w:r>
    </w:p>
    <w:p w14:paraId="50D30FD2" w14:textId="1142B918" w:rsidR="5884A457" w:rsidRDefault="5884A457" w:rsidP="5884A457">
      <w:pPr>
        <w:spacing w:line="252" w:lineRule="auto"/>
        <w:jc w:val="center"/>
      </w:pPr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 </w:t>
      </w:r>
    </w:p>
    <w:p w14:paraId="02D4CE68" w14:textId="7064999D" w:rsidR="5884A457" w:rsidRDefault="5884A457" w:rsidP="5884A457">
      <w:pPr>
        <w:spacing w:line="252" w:lineRule="auto"/>
        <w:jc w:val="center"/>
      </w:pPr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 </w:t>
      </w:r>
    </w:p>
    <w:p w14:paraId="69907E20" w14:textId="77777777" w:rsidR="00A30352" w:rsidRDefault="00A30352" w:rsidP="5884A457">
      <w:pPr>
        <w:spacing w:line="252" w:lineRule="auto"/>
        <w:jc w:val="center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</w:p>
    <w:p w14:paraId="251BF0C0" w14:textId="77777777" w:rsidR="00A30352" w:rsidRDefault="00A30352" w:rsidP="5884A457">
      <w:pPr>
        <w:spacing w:line="252" w:lineRule="auto"/>
        <w:jc w:val="center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</w:p>
    <w:p w14:paraId="12D1DBCE" w14:textId="1CC95F64" w:rsidR="5884A457" w:rsidRDefault="5884A457" w:rsidP="00A30352">
      <w:pPr>
        <w:spacing w:line="252" w:lineRule="auto"/>
      </w:pPr>
    </w:p>
    <w:p w14:paraId="455D6DB2" w14:textId="6AE707C8" w:rsidR="5884A457" w:rsidRDefault="08257902" w:rsidP="00F65EA5">
      <w:pPr>
        <w:spacing w:line="252" w:lineRule="auto"/>
        <w:jc w:val="center"/>
      </w:pPr>
      <w:r w:rsidRPr="08257902">
        <w:rPr>
          <w:rFonts w:ascii="Calibri" w:eastAsia="Calibri" w:hAnsi="Calibri" w:cs="Calibri"/>
          <w:sz w:val="24"/>
          <w:szCs w:val="24"/>
        </w:rPr>
        <w:t>We, the Orange Team, certify that this assignment is our own work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608570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12BB1B" w14:textId="41732FA9" w:rsidR="00F65EA5" w:rsidRDefault="00F65EA5">
          <w:pPr>
            <w:pStyle w:val="TOCHeading"/>
          </w:pPr>
          <w:r>
            <w:t>Table of Contents</w:t>
          </w:r>
        </w:p>
        <w:p w14:paraId="71C7A98D" w14:textId="5B340D8B" w:rsidR="00B064C1" w:rsidRDefault="00F65E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r w:rsidRPr="00272264">
            <w:rPr>
              <w:sz w:val="24"/>
              <w:szCs w:val="24"/>
            </w:rPr>
            <w:fldChar w:fldCharType="begin"/>
          </w:r>
          <w:r w:rsidRPr="00272264">
            <w:rPr>
              <w:sz w:val="24"/>
              <w:szCs w:val="24"/>
            </w:rPr>
            <w:instrText xml:space="preserve"> TOC \o "1-3" \h \z \u </w:instrText>
          </w:r>
          <w:r w:rsidRPr="00272264">
            <w:rPr>
              <w:sz w:val="24"/>
              <w:szCs w:val="24"/>
            </w:rPr>
            <w:fldChar w:fldCharType="separate"/>
          </w:r>
          <w:hyperlink w:anchor="_Toc97019024" w:history="1">
            <w:r w:rsidR="00B064C1" w:rsidRPr="00193BBE">
              <w:rPr>
                <w:rStyle w:val="Hyperlink"/>
                <w:rFonts w:eastAsia="Calibri"/>
                <w:noProof/>
              </w:rPr>
              <w:t>Meetings</w:t>
            </w:r>
            <w:r w:rsidR="00B064C1">
              <w:rPr>
                <w:noProof/>
                <w:webHidden/>
              </w:rPr>
              <w:tab/>
            </w:r>
            <w:r w:rsidR="00B064C1">
              <w:rPr>
                <w:noProof/>
                <w:webHidden/>
              </w:rPr>
              <w:fldChar w:fldCharType="begin"/>
            </w:r>
            <w:r w:rsidR="00B064C1">
              <w:rPr>
                <w:noProof/>
                <w:webHidden/>
              </w:rPr>
              <w:instrText xml:space="preserve"> PAGEREF _Toc97019024 \h </w:instrText>
            </w:r>
            <w:r w:rsidR="00B064C1">
              <w:rPr>
                <w:noProof/>
                <w:webHidden/>
              </w:rPr>
            </w:r>
            <w:r w:rsidR="00B064C1">
              <w:rPr>
                <w:noProof/>
                <w:webHidden/>
              </w:rPr>
              <w:fldChar w:fldCharType="separate"/>
            </w:r>
            <w:r w:rsidR="001F082D">
              <w:rPr>
                <w:noProof/>
                <w:webHidden/>
              </w:rPr>
              <w:t>3</w:t>
            </w:r>
            <w:r w:rsidR="00B064C1">
              <w:rPr>
                <w:noProof/>
                <w:webHidden/>
              </w:rPr>
              <w:fldChar w:fldCharType="end"/>
            </w:r>
          </w:hyperlink>
        </w:p>
        <w:p w14:paraId="13C08993" w14:textId="10774D83" w:rsidR="00B064C1" w:rsidRDefault="00A5145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97019025" w:history="1">
            <w:r w:rsidR="00B064C1" w:rsidRPr="00193BBE">
              <w:rPr>
                <w:rStyle w:val="Hyperlink"/>
                <w:rFonts w:eastAsia="Calibri"/>
                <w:noProof/>
              </w:rPr>
              <w:t>Fifth Meeting</w:t>
            </w:r>
            <w:r w:rsidR="00B064C1">
              <w:rPr>
                <w:noProof/>
                <w:webHidden/>
              </w:rPr>
              <w:tab/>
            </w:r>
            <w:r w:rsidR="00B064C1">
              <w:rPr>
                <w:noProof/>
                <w:webHidden/>
              </w:rPr>
              <w:fldChar w:fldCharType="begin"/>
            </w:r>
            <w:r w:rsidR="00B064C1">
              <w:rPr>
                <w:noProof/>
                <w:webHidden/>
              </w:rPr>
              <w:instrText xml:space="preserve"> PAGEREF _Toc97019025 \h </w:instrText>
            </w:r>
            <w:r w:rsidR="00B064C1">
              <w:rPr>
                <w:noProof/>
                <w:webHidden/>
              </w:rPr>
            </w:r>
            <w:r w:rsidR="00B064C1">
              <w:rPr>
                <w:noProof/>
                <w:webHidden/>
              </w:rPr>
              <w:fldChar w:fldCharType="separate"/>
            </w:r>
            <w:r w:rsidR="001F082D">
              <w:rPr>
                <w:noProof/>
                <w:webHidden/>
              </w:rPr>
              <w:t>3</w:t>
            </w:r>
            <w:r w:rsidR="00B064C1">
              <w:rPr>
                <w:noProof/>
                <w:webHidden/>
              </w:rPr>
              <w:fldChar w:fldCharType="end"/>
            </w:r>
          </w:hyperlink>
        </w:p>
        <w:p w14:paraId="5C6A8FE9" w14:textId="3999F533" w:rsidR="00B064C1" w:rsidRDefault="00A5145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97019026" w:history="1">
            <w:r w:rsidR="00B064C1" w:rsidRPr="00193BBE">
              <w:rPr>
                <w:rStyle w:val="Hyperlink"/>
                <w:noProof/>
              </w:rPr>
              <w:t>Sixth Meeting</w:t>
            </w:r>
            <w:r w:rsidR="00B064C1">
              <w:rPr>
                <w:noProof/>
                <w:webHidden/>
              </w:rPr>
              <w:tab/>
            </w:r>
            <w:r w:rsidR="00B064C1">
              <w:rPr>
                <w:noProof/>
                <w:webHidden/>
              </w:rPr>
              <w:fldChar w:fldCharType="begin"/>
            </w:r>
            <w:r w:rsidR="00B064C1">
              <w:rPr>
                <w:noProof/>
                <w:webHidden/>
              </w:rPr>
              <w:instrText xml:space="preserve"> PAGEREF _Toc97019026 \h </w:instrText>
            </w:r>
            <w:r w:rsidR="00B064C1">
              <w:rPr>
                <w:noProof/>
                <w:webHidden/>
              </w:rPr>
            </w:r>
            <w:r w:rsidR="00B064C1">
              <w:rPr>
                <w:noProof/>
                <w:webHidden/>
              </w:rPr>
              <w:fldChar w:fldCharType="separate"/>
            </w:r>
            <w:r w:rsidR="001F082D">
              <w:rPr>
                <w:noProof/>
                <w:webHidden/>
              </w:rPr>
              <w:t>4</w:t>
            </w:r>
            <w:r w:rsidR="00B064C1">
              <w:rPr>
                <w:noProof/>
                <w:webHidden/>
              </w:rPr>
              <w:fldChar w:fldCharType="end"/>
            </w:r>
          </w:hyperlink>
        </w:p>
        <w:p w14:paraId="7F1FD0BB" w14:textId="284E49FD" w:rsidR="00B064C1" w:rsidRDefault="00A5145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97019027" w:history="1">
            <w:r w:rsidR="00B064C1" w:rsidRPr="00193BBE">
              <w:rPr>
                <w:rStyle w:val="Hyperlink"/>
                <w:noProof/>
              </w:rPr>
              <w:t>Work done outside of meeting no6 before the next meeting</w:t>
            </w:r>
            <w:r w:rsidR="00B064C1">
              <w:rPr>
                <w:noProof/>
                <w:webHidden/>
              </w:rPr>
              <w:tab/>
            </w:r>
            <w:r w:rsidR="00B064C1">
              <w:rPr>
                <w:noProof/>
                <w:webHidden/>
              </w:rPr>
              <w:fldChar w:fldCharType="begin"/>
            </w:r>
            <w:r w:rsidR="00B064C1">
              <w:rPr>
                <w:noProof/>
                <w:webHidden/>
              </w:rPr>
              <w:instrText xml:space="preserve"> PAGEREF _Toc97019027 \h </w:instrText>
            </w:r>
            <w:r w:rsidR="00B064C1">
              <w:rPr>
                <w:noProof/>
                <w:webHidden/>
              </w:rPr>
            </w:r>
            <w:r w:rsidR="00B064C1">
              <w:rPr>
                <w:noProof/>
                <w:webHidden/>
              </w:rPr>
              <w:fldChar w:fldCharType="separate"/>
            </w:r>
            <w:r w:rsidR="001F082D">
              <w:rPr>
                <w:noProof/>
                <w:webHidden/>
              </w:rPr>
              <w:t>5</w:t>
            </w:r>
            <w:r w:rsidR="00B064C1">
              <w:rPr>
                <w:noProof/>
                <w:webHidden/>
              </w:rPr>
              <w:fldChar w:fldCharType="end"/>
            </w:r>
          </w:hyperlink>
        </w:p>
        <w:p w14:paraId="39A0AB5D" w14:textId="02979624" w:rsidR="00F65EA5" w:rsidRDefault="00F65EA5">
          <w:r w:rsidRPr="00272264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D1E16EF" w14:textId="77777777" w:rsidR="00F65EA5" w:rsidRDefault="00F65EA5">
      <w:pPr>
        <w:rPr>
          <w:b/>
          <w:bCs/>
          <w:sz w:val="28"/>
          <w:szCs w:val="28"/>
        </w:rPr>
      </w:pPr>
    </w:p>
    <w:p w14:paraId="7BD69887" w14:textId="45F96ED7" w:rsidR="5884A457" w:rsidRPr="00F65EA5" w:rsidRDefault="00F65E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BDE7DE4" w14:textId="569C6202" w:rsidR="00F65EA5" w:rsidRDefault="00F65EA5" w:rsidP="00F65EA5">
      <w:pPr>
        <w:pStyle w:val="Heading1"/>
        <w:jc w:val="center"/>
        <w:rPr>
          <w:rFonts w:eastAsia="Calibri"/>
        </w:rPr>
      </w:pPr>
      <w:bookmarkStart w:id="0" w:name="_Toc97019024"/>
      <w:r>
        <w:rPr>
          <w:rFonts w:eastAsia="Calibri"/>
        </w:rPr>
        <w:lastRenderedPageBreak/>
        <w:t>Meetings</w:t>
      </w:r>
      <w:bookmarkEnd w:id="0"/>
    </w:p>
    <w:p w14:paraId="79216CB2" w14:textId="60DE0BF3" w:rsidR="5884A457" w:rsidRDefault="006247C4" w:rsidP="006247C4">
      <w:pPr>
        <w:pStyle w:val="Heading2"/>
        <w:spacing w:line="240" w:lineRule="auto"/>
        <w:rPr>
          <w:rFonts w:eastAsia="Calibri"/>
        </w:rPr>
      </w:pPr>
      <w:bookmarkStart w:id="1" w:name="_Toc97019025"/>
      <w:r>
        <w:rPr>
          <w:rFonts w:eastAsia="Calibri"/>
        </w:rPr>
        <w:t>Fifth</w:t>
      </w:r>
      <w:r w:rsidR="08257902" w:rsidRPr="08257902">
        <w:rPr>
          <w:rFonts w:eastAsia="Calibri"/>
        </w:rPr>
        <w:t xml:space="preserve"> Meeting</w:t>
      </w:r>
      <w:bookmarkEnd w:id="1"/>
    </w:p>
    <w:p w14:paraId="78259796" w14:textId="65D343B6" w:rsidR="08257902" w:rsidRPr="003D7F0D" w:rsidRDefault="006247C4" w:rsidP="006247C4">
      <w:pPr>
        <w:spacing w:after="0" w:line="240" w:lineRule="auto"/>
        <w:rPr>
          <w:rFonts w:ascii="Calibri" w:eastAsia="Calibri" w:hAnsi="Calibri" w:cs="Calibri"/>
          <w:b/>
          <w:bCs/>
          <w:color w:val="0D0D0D" w:themeColor="text1" w:themeTint="F2"/>
          <w:sz w:val="24"/>
          <w:szCs w:val="24"/>
        </w:rPr>
      </w:pPr>
      <w:r>
        <w:rPr>
          <w:rFonts w:ascii="Calibri" w:eastAsia="Calibri" w:hAnsi="Calibri" w:cs="Calibri"/>
          <w:b/>
          <w:color w:val="0D0D0D" w:themeColor="text1" w:themeTint="F2"/>
          <w:sz w:val="24"/>
          <w:szCs w:val="24"/>
        </w:rPr>
        <w:t>Wednesday</w:t>
      </w:r>
      <w:r w:rsidR="003D7F0D">
        <w:rPr>
          <w:rFonts w:ascii="Calibri" w:eastAsia="Calibri" w:hAnsi="Calibri" w:cs="Calibri"/>
          <w:b/>
          <w:color w:val="0D0D0D" w:themeColor="text1" w:themeTint="F2"/>
          <w:sz w:val="24"/>
          <w:szCs w:val="24"/>
        </w:rPr>
        <w:t xml:space="preserve">, </w:t>
      </w:r>
      <w:r>
        <w:rPr>
          <w:rFonts w:ascii="Calibri" w:eastAsia="Calibri" w:hAnsi="Calibri" w:cs="Calibri"/>
          <w:b/>
          <w:color w:val="0D0D0D" w:themeColor="text1" w:themeTint="F2"/>
          <w:sz w:val="24"/>
          <w:szCs w:val="24"/>
        </w:rPr>
        <w:t>16</w:t>
      </w:r>
      <w:r w:rsidRPr="006247C4">
        <w:rPr>
          <w:rFonts w:ascii="Calibri" w:eastAsia="Calibri" w:hAnsi="Calibri" w:cs="Calibri"/>
          <w:b/>
          <w:color w:val="0D0D0D" w:themeColor="text1" w:themeTint="F2"/>
          <w:sz w:val="24"/>
          <w:szCs w:val="24"/>
          <w:vertAlign w:val="superscript"/>
        </w:rPr>
        <w:t>th</w:t>
      </w:r>
      <w:r w:rsidR="08257902" w:rsidRPr="003D7F0D">
        <w:rPr>
          <w:rFonts w:ascii="Calibri" w:eastAsia="Calibri" w:hAnsi="Calibri" w:cs="Calibri"/>
          <w:b/>
          <w:color w:val="0D0D0D" w:themeColor="text1" w:themeTint="F2"/>
          <w:sz w:val="24"/>
          <w:szCs w:val="24"/>
        </w:rPr>
        <w:t xml:space="preserve"> of </w:t>
      </w:r>
      <w:r>
        <w:rPr>
          <w:rFonts w:ascii="Calibri" w:eastAsia="Calibri" w:hAnsi="Calibri" w:cs="Calibri"/>
          <w:b/>
          <w:color w:val="0D0D0D" w:themeColor="text1" w:themeTint="F2"/>
          <w:sz w:val="24"/>
          <w:szCs w:val="24"/>
        </w:rPr>
        <w:t>February</w:t>
      </w:r>
      <w:r w:rsidR="003D7F0D">
        <w:rPr>
          <w:rFonts w:ascii="Calibri" w:eastAsia="Calibri" w:hAnsi="Calibri" w:cs="Calibri"/>
          <w:b/>
          <w:color w:val="0D0D0D" w:themeColor="text1" w:themeTint="F2"/>
          <w:sz w:val="24"/>
          <w:szCs w:val="24"/>
        </w:rPr>
        <w:t>,</w:t>
      </w:r>
      <w:r w:rsidR="08257902" w:rsidRPr="003D7F0D">
        <w:rPr>
          <w:rFonts w:ascii="Calibri" w:eastAsia="Calibri" w:hAnsi="Calibri" w:cs="Calibri"/>
          <w:b/>
          <w:color w:val="0D0D0D" w:themeColor="text1" w:themeTint="F2"/>
          <w:sz w:val="24"/>
          <w:szCs w:val="24"/>
        </w:rPr>
        <w:t xml:space="preserve"> 2022</w:t>
      </w:r>
    </w:p>
    <w:p w14:paraId="131209B8" w14:textId="7AA6E976" w:rsidR="006247C4" w:rsidRPr="006247C4" w:rsidRDefault="006247C4" w:rsidP="006247C4">
      <w:pPr>
        <w:spacing w:after="0" w:line="240" w:lineRule="auto"/>
        <w:rPr>
          <w:rFonts w:ascii="Calibri" w:eastAsia="Calibri" w:hAnsi="Calibri" w:cs="Calibri"/>
          <w:b/>
          <w:color w:val="0D0D0D" w:themeColor="text1" w:themeTint="F2"/>
          <w:sz w:val="24"/>
          <w:szCs w:val="24"/>
        </w:rPr>
      </w:pPr>
      <w:r w:rsidRPr="006247C4">
        <w:rPr>
          <w:rFonts w:ascii="Calibri" w:eastAsia="Calibri" w:hAnsi="Calibri" w:cs="Calibri"/>
          <w:b/>
          <w:color w:val="0D0D0D" w:themeColor="text1" w:themeTint="F2"/>
          <w:sz w:val="24"/>
          <w:szCs w:val="24"/>
        </w:rPr>
        <w:t>Attendance:</w:t>
      </w:r>
    </w:p>
    <w:p w14:paraId="70573BA4" w14:textId="7F1AD41B" w:rsidR="006247C4" w:rsidRPr="006247C4" w:rsidRDefault="006247C4" w:rsidP="006247C4">
      <w:pPr>
        <w:pStyle w:val="ListParagraph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6247C4">
        <w:rPr>
          <w:sz w:val="24"/>
          <w:szCs w:val="24"/>
        </w:rPr>
        <w:t>Astour, Krikor</w:t>
      </w:r>
    </w:p>
    <w:p w14:paraId="43480DEA" w14:textId="22289667" w:rsidR="006247C4" w:rsidRPr="006247C4" w:rsidRDefault="006247C4" w:rsidP="006247C4">
      <w:pPr>
        <w:pStyle w:val="ListParagraph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6247C4">
        <w:rPr>
          <w:sz w:val="24"/>
          <w:szCs w:val="24"/>
        </w:rPr>
        <w:t>Kallas, Christina</w:t>
      </w:r>
    </w:p>
    <w:p w14:paraId="085DD71C" w14:textId="47108A25" w:rsidR="006247C4" w:rsidRPr="006247C4" w:rsidRDefault="006247C4" w:rsidP="006247C4">
      <w:pPr>
        <w:pStyle w:val="ListParagraph"/>
        <w:numPr>
          <w:ilvl w:val="0"/>
          <w:numId w:val="45"/>
        </w:numPr>
        <w:spacing w:after="0" w:line="240" w:lineRule="auto"/>
        <w:rPr>
          <w:rFonts w:ascii="Calibri" w:eastAsia="Calibri" w:hAnsi="Calibri" w:cs="Calibri"/>
          <w:b/>
          <w:color w:val="0D0D0D" w:themeColor="text1" w:themeTint="F2"/>
          <w:sz w:val="24"/>
          <w:szCs w:val="24"/>
        </w:rPr>
      </w:pPr>
      <w:r w:rsidRPr="006247C4">
        <w:rPr>
          <w:sz w:val="24"/>
          <w:szCs w:val="24"/>
        </w:rPr>
        <w:t>Loerick-Roger, Kerian</w:t>
      </w:r>
    </w:p>
    <w:p w14:paraId="609094D7" w14:textId="77777777" w:rsidR="006247C4" w:rsidRPr="006247C4" w:rsidRDefault="006247C4" w:rsidP="006247C4">
      <w:pPr>
        <w:spacing w:after="0" w:line="240" w:lineRule="auto"/>
        <w:ind w:left="360"/>
        <w:rPr>
          <w:rFonts w:ascii="Calibri" w:eastAsia="Calibri" w:hAnsi="Calibri" w:cs="Calibri"/>
          <w:b/>
          <w:color w:val="0D0D0D" w:themeColor="text1" w:themeTint="F2"/>
          <w:sz w:val="24"/>
          <w:szCs w:val="24"/>
        </w:rPr>
      </w:pPr>
    </w:p>
    <w:p w14:paraId="7CF7EA1F" w14:textId="77777777" w:rsidR="006247C4" w:rsidRPr="006247C4" w:rsidRDefault="006247C4" w:rsidP="006247C4">
      <w:pPr>
        <w:spacing w:after="0" w:line="240" w:lineRule="auto"/>
        <w:ind w:left="360"/>
        <w:rPr>
          <w:rFonts w:ascii="Calibri" w:eastAsia="Calibri" w:hAnsi="Calibri" w:cs="Calibri"/>
          <w:b/>
          <w:color w:val="0D0D0D" w:themeColor="text1" w:themeTint="F2"/>
          <w:sz w:val="24"/>
          <w:szCs w:val="24"/>
        </w:rPr>
      </w:pPr>
    </w:p>
    <w:p w14:paraId="738F1FC1" w14:textId="7C33ECB7" w:rsidR="5884A457" w:rsidRPr="006247C4" w:rsidRDefault="5884A457" w:rsidP="006247C4">
      <w:pPr>
        <w:spacing w:after="0" w:line="240" w:lineRule="auto"/>
        <w:rPr>
          <w:rFonts w:ascii="Calibri" w:eastAsia="Calibri" w:hAnsi="Calibri" w:cs="Calibri"/>
          <w:b/>
          <w:color w:val="0D0D0D" w:themeColor="text1" w:themeTint="F2"/>
          <w:sz w:val="24"/>
          <w:szCs w:val="24"/>
        </w:rPr>
      </w:pPr>
      <w:r w:rsidRPr="006247C4">
        <w:rPr>
          <w:rFonts w:ascii="Calibri" w:eastAsia="Calibri" w:hAnsi="Calibri" w:cs="Calibri"/>
          <w:b/>
          <w:color w:val="0D0D0D" w:themeColor="text1" w:themeTint="F2"/>
          <w:sz w:val="24"/>
          <w:szCs w:val="24"/>
        </w:rPr>
        <w:t>Decisions:</w:t>
      </w:r>
    </w:p>
    <w:p w14:paraId="1DCD55B8" w14:textId="46754C61" w:rsidR="006247C4" w:rsidRPr="006247C4" w:rsidRDefault="006247C4" w:rsidP="006247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&gt; </w:t>
      </w:r>
      <w:r w:rsidRPr="006247C4">
        <w:rPr>
          <w:sz w:val="24"/>
          <w:szCs w:val="24"/>
        </w:rPr>
        <w:t>Splitting the work for Deliverable 02:</w:t>
      </w:r>
    </w:p>
    <w:p w14:paraId="58D6DFBC" w14:textId="0A0AE8D6" w:rsidR="006247C4" w:rsidRPr="006247C4" w:rsidRDefault="006247C4" w:rsidP="006247C4">
      <w:pPr>
        <w:pStyle w:val="ListParagraph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6247C4">
        <w:rPr>
          <w:sz w:val="24"/>
          <w:szCs w:val="24"/>
        </w:rPr>
        <w:t>Andy:</w:t>
      </w:r>
    </w:p>
    <w:p w14:paraId="0C8C4E2B" w14:textId="77777777" w:rsidR="006247C4" w:rsidRPr="006247C4" w:rsidRDefault="006247C4" w:rsidP="006247C4">
      <w:pPr>
        <w:pStyle w:val="ListParagraph"/>
        <w:numPr>
          <w:ilvl w:val="1"/>
          <w:numId w:val="45"/>
        </w:numPr>
        <w:spacing w:after="0" w:line="240" w:lineRule="auto"/>
        <w:rPr>
          <w:sz w:val="24"/>
          <w:szCs w:val="24"/>
        </w:rPr>
      </w:pPr>
      <w:r w:rsidRPr="006247C4">
        <w:rPr>
          <w:sz w:val="24"/>
          <w:szCs w:val="24"/>
        </w:rPr>
        <w:t>Front Matter</w:t>
      </w:r>
    </w:p>
    <w:p w14:paraId="5F930BDE" w14:textId="183035CA" w:rsidR="006247C4" w:rsidRPr="006247C4" w:rsidRDefault="006247C4" w:rsidP="006247C4">
      <w:pPr>
        <w:pStyle w:val="ListParagraph"/>
        <w:numPr>
          <w:ilvl w:val="1"/>
          <w:numId w:val="45"/>
        </w:numPr>
        <w:spacing w:after="0" w:line="240" w:lineRule="auto"/>
        <w:rPr>
          <w:sz w:val="24"/>
          <w:szCs w:val="24"/>
        </w:rPr>
      </w:pPr>
      <w:r w:rsidRPr="006247C4">
        <w:rPr>
          <w:sz w:val="24"/>
          <w:szCs w:val="24"/>
        </w:rPr>
        <w:t>Executive Overview</w:t>
      </w:r>
    </w:p>
    <w:p w14:paraId="4669BBC7" w14:textId="532387F8" w:rsidR="006247C4" w:rsidRPr="006247C4" w:rsidRDefault="006247C4" w:rsidP="006247C4">
      <w:pPr>
        <w:pStyle w:val="ListParagraph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6247C4">
        <w:rPr>
          <w:sz w:val="24"/>
          <w:szCs w:val="24"/>
        </w:rPr>
        <w:t>Christina and Kerian:</w:t>
      </w:r>
    </w:p>
    <w:p w14:paraId="15241382" w14:textId="3BD57263" w:rsidR="006247C4" w:rsidRPr="006247C4" w:rsidRDefault="006247C4" w:rsidP="006247C4">
      <w:pPr>
        <w:pStyle w:val="ListParagraph"/>
        <w:numPr>
          <w:ilvl w:val="1"/>
          <w:numId w:val="45"/>
        </w:numPr>
        <w:spacing w:after="0" w:line="240" w:lineRule="auto"/>
        <w:rPr>
          <w:sz w:val="24"/>
          <w:szCs w:val="24"/>
        </w:rPr>
      </w:pPr>
      <w:r w:rsidRPr="006247C4">
        <w:rPr>
          <w:sz w:val="24"/>
          <w:szCs w:val="24"/>
        </w:rPr>
        <w:t>Open Questions</w:t>
      </w:r>
    </w:p>
    <w:p w14:paraId="06921AB5" w14:textId="22ED0BD1" w:rsidR="006247C4" w:rsidRPr="006247C4" w:rsidRDefault="006247C4" w:rsidP="006247C4">
      <w:pPr>
        <w:pStyle w:val="ListParagraph"/>
        <w:numPr>
          <w:ilvl w:val="1"/>
          <w:numId w:val="45"/>
        </w:numPr>
        <w:spacing w:after="0" w:line="240" w:lineRule="auto"/>
        <w:rPr>
          <w:sz w:val="24"/>
          <w:szCs w:val="24"/>
        </w:rPr>
      </w:pPr>
      <w:r w:rsidRPr="006247C4">
        <w:rPr>
          <w:sz w:val="24"/>
          <w:szCs w:val="24"/>
        </w:rPr>
        <w:t>Questionnaire</w:t>
      </w:r>
    </w:p>
    <w:p w14:paraId="76369532" w14:textId="46E3DE9D" w:rsidR="006247C4" w:rsidRPr="006247C4" w:rsidRDefault="006247C4" w:rsidP="006247C4">
      <w:pPr>
        <w:pStyle w:val="ListParagraph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6247C4">
        <w:rPr>
          <w:sz w:val="24"/>
          <w:szCs w:val="24"/>
        </w:rPr>
        <w:t>Veaceslav and Krikor</w:t>
      </w:r>
    </w:p>
    <w:p w14:paraId="2EE00B12" w14:textId="44F68AA2" w:rsidR="006247C4" w:rsidRPr="006247C4" w:rsidRDefault="006247C4" w:rsidP="006247C4">
      <w:pPr>
        <w:pStyle w:val="ListParagraph"/>
        <w:numPr>
          <w:ilvl w:val="1"/>
          <w:numId w:val="45"/>
        </w:numPr>
        <w:spacing w:after="0" w:line="240" w:lineRule="auto"/>
        <w:rPr>
          <w:sz w:val="24"/>
          <w:szCs w:val="24"/>
        </w:rPr>
      </w:pPr>
      <w:r w:rsidRPr="006247C4">
        <w:rPr>
          <w:sz w:val="24"/>
          <w:szCs w:val="24"/>
        </w:rPr>
        <w:t>About (description of business domain, business environment, business problem and references)</w:t>
      </w:r>
    </w:p>
    <w:p w14:paraId="413130DC" w14:textId="547CB6C5" w:rsidR="006247C4" w:rsidRPr="006247C4" w:rsidRDefault="006247C4" w:rsidP="006247C4">
      <w:pPr>
        <w:spacing w:after="0" w:line="240" w:lineRule="auto"/>
        <w:rPr>
          <w:sz w:val="24"/>
          <w:szCs w:val="24"/>
        </w:rPr>
      </w:pPr>
    </w:p>
    <w:p w14:paraId="4F7C813A" w14:textId="433A5063" w:rsidR="006247C4" w:rsidRPr="006247C4" w:rsidRDefault="006247C4" w:rsidP="006247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&gt; </w:t>
      </w:r>
      <w:r w:rsidRPr="006247C4">
        <w:rPr>
          <w:sz w:val="24"/>
          <w:szCs w:val="24"/>
        </w:rPr>
        <w:t>Need another meeting with the client about requirements and questionnaires for Deliverable 02</w:t>
      </w:r>
    </w:p>
    <w:p w14:paraId="07A118AB" w14:textId="77777777" w:rsidR="006247C4" w:rsidRPr="006247C4" w:rsidRDefault="006247C4" w:rsidP="006247C4">
      <w:pPr>
        <w:spacing w:after="0" w:line="240" w:lineRule="auto"/>
        <w:rPr>
          <w:sz w:val="24"/>
          <w:szCs w:val="24"/>
        </w:rPr>
      </w:pPr>
    </w:p>
    <w:p w14:paraId="5981EB44" w14:textId="74D98F28" w:rsidR="5884A457" w:rsidRPr="006247C4" w:rsidRDefault="5884A457" w:rsidP="006247C4">
      <w:pPr>
        <w:spacing w:after="0" w:line="240" w:lineRule="auto"/>
        <w:rPr>
          <w:sz w:val="24"/>
          <w:szCs w:val="24"/>
        </w:rPr>
      </w:pPr>
    </w:p>
    <w:p w14:paraId="32CB4DAD" w14:textId="5BF3819E" w:rsidR="5884A457" w:rsidRPr="006247C4" w:rsidRDefault="5884A457" w:rsidP="006247C4">
      <w:pPr>
        <w:spacing w:after="0" w:line="240" w:lineRule="auto"/>
        <w:rPr>
          <w:rFonts w:ascii="Calibri" w:eastAsia="Calibri" w:hAnsi="Calibri" w:cs="Calibri"/>
          <w:b/>
          <w:color w:val="0D0D0D" w:themeColor="text1" w:themeTint="F2"/>
          <w:sz w:val="24"/>
          <w:szCs w:val="24"/>
        </w:rPr>
      </w:pPr>
      <w:r w:rsidRPr="006247C4">
        <w:rPr>
          <w:rFonts w:ascii="Calibri" w:eastAsia="Calibri" w:hAnsi="Calibri" w:cs="Calibri"/>
          <w:b/>
          <w:color w:val="0D0D0D" w:themeColor="text1" w:themeTint="F2"/>
          <w:sz w:val="24"/>
          <w:szCs w:val="24"/>
        </w:rPr>
        <w:t>Work done:</w:t>
      </w:r>
    </w:p>
    <w:p w14:paraId="27C07147" w14:textId="0BA5CE6C" w:rsidR="006247C4" w:rsidRPr="006247C4" w:rsidRDefault="006247C4" w:rsidP="006247C4">
      <w:pPr>
        <w:pStyle w:val="ListParagraph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6247C4">
        <w:rPr>
          <w:sz w:val="24"/>
          <w:szCs w:val="24"/>
        </w:rPr>
        <w:t>Before the meeting:</w:t>
      </w:r>
    </w:p>
    <w:p w14:paraId="72ECC273" w14:textId="633CB557" w:rsidR="006247C4" w:rsidRPr="006247C4" w:rsidRDefault="006247C4" w:rsidP="006247C4">
      <w:pPr>
        <w:pStyle w:val="ListParagraph"/>
        <w:numPr>
          <w:ilvl w:val="1"/>
          <w:numId w:val="45"/>
        </w:numPr>
        <w:spacing w:after="0" w:line="240" w:lineRule="auto"/>
        <w:rPr>
          <w:sz w:val="24"/>
          <w:szCs w:val="24"/>
        </w:rPr>
      </w:pPr>
      <w:r w:rsidRPr="006247C4">
        <w:rPr>
          <w:sz w:val="24"/>
          <w:szCs w:val="24"/>
        </w:rPr>
        <w:t>Kerian and Christina made a list of questions to ask the client for Deliverable 02</w:t>
      </w:r>
    </w:p>
    <w:p w14:paraId="1AE680EF" w14:textId="00910F6A" w:rsidR="5884A457" w:rsidRPr="006247C4" w:rsidRDefault="006247C4" w:rsidP="006247C4">
      <w:pPr>
        <w:pStyle w:val="ListParagraph"/>
        <w:numPr>
          <w:ilvl w:val="0"/>
          <w:numId w:val="45"/>
        </w:numPr>
        <w:spacing w:after="0" w:line="240" w:lineRule="auto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  <w:r w:rsidRPr="006247C4">
        <w:rPr>
          <w:rFonts w:ascii="Calibri" w:eastAsia="Calibri" w:hAnsi="Calibri" w:cs="Calibri"/>
          <w:color w:val="0D0D0D" w:themeColor="text1" w:themeTint="F2"/>
          <w:sz w:val="24"/>
          <w:szCs w:val="24"/>
        </w:rPr>
        <w:t>Christina, Kerian and Krikor attended a meeting with the client:</w:t>
      </w:r>
    </w:p>
    <w:p w14:paraId="58090F5A" w14:textId="481693EA" w:rsidR="006247C4" w:rsidRPr="006247C4" w:rsidRDefault="006247C4" w:rsidP="006247C4">
      <w:pPr>
        <w:pStyle w:val="ListParagraph"/>
        <w:numPr>
          <w:ilvl w:val="1"/>
          <w:numId w:val="45"/>
        </w:numPr>
        <w:spacing w:after="0" w:line="240" w:lineRule="auto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  <w:r w:rsidRPr="006247C4">
        <w:rPr>
          <w:rFonts w:ascii="Calibri" w:eastAsia="Calibri" w:hAnsi="Calibri" w:cs="Calibri"/>
          <w:color w:val="0D0D0D" w:themeColor="text1" w:themeTint="F2"/>
          <w:sz w:val="24"/>
          <w:szCs w:val="24"/>
        </w:rPr>
        <w:t>Kerian asked the questions</w:t>
      </w:r>
    </w:p>
    <w:p w14:paraId="253540EA" w14:textId="2B05BC20" w:rsidR="006247C4" w:rsidRPr="006247C4" w:rsidRDefault="006247C4" w:rsidP="006247C4">
      <w:pPr>
        <w:pStyle w:val="ListParagraph"/>
        <w:numPr>
          <w:ilvl w:val="1"/>
          <w:numId w:val="45"/>
        </w:numPr>
        <w:spacing w:after="0" w:line="240" w:lineRule="auto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  <w:r w:rsidRPr="006247C4">
        <w:rPr>
          <w:rFonts w:ascii="Calibri" w:eastAsia="Calibri" w:hAnsi="Calibri" w:cs="Calibri"/>
          <w:color w:val="0D0D0D" w:themeColor="text1" w:themeTint="F2"/>
          <w:sz w:val="24"/>
          <w:szCs w:val="24"/>
        </w:rPr>
        <w:t>Christina took all the notes</w:t>
      </w:r>
    </w:p>
    <w:p w14:paraId="160ED239" w14:textId="0C536659" w:rsidR="006247C4" w:rsidRPr="006247C4" w:rsidRDefault="006247C4" w:rsidP="006247C4">
      <w:pPr>
        <w:pStyle w:val="ListParagraph"/>
        <w:numPr>
          <w:ilvl w:val="1"/>
          <w:numId w:val="45"/>
        </w:numPr>
        <w:spacing w:after="0" w:line="240" w:lineRule="auto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  <w:r w:rsidRPr="006247C4">
        <w:rPr>
          <w:rFonts w:ascii="Calibri" w:eastAsia="Calibri" w:hAnsi="Calibri" w:cs="Calibri"/>
          <w:color w:val="0D0D0D" w:themeColor="text1" w:themeTint="F2"/>
          <w:sz w:val="24"/>
          <w:szCs w:val="24"/>
        </w:rPr>
        <w:t>Christina did the minutes report for this meeting</w:t>
      </w:r>
    </w:p>
    <w:p w14:paraId="768A2152" w14:textId="169798F3" w:rsidR="006247C4" w:rsidRPr="006247C4" w:rsidRDefault="006247C4" w:rsidP="006247C4">
      <w:pPr>
        <w:pStyle w:val="ListParagraph"/>
        <w:numPr>
          <w:ilvl w:val="0"/>
          <w:numId w:val="45"/>
        </w:numPr>
        <w:spacing w:after="0" w:line="240" w:lineRule="auto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  <w:r w:rsidRPr="006247C4">
        <w:rPr>
          <w:rFonts w:ascii="Calibri" w:eastAsia="Calibri" w:hAnsi="Calibri" w:cs="Calibri"/>
          <w:color w:val="0D0D0D" w:themeColor="text1" w:themeTint="F2"/>
          <w:sz w:val="24"/>
          <w:szCs w:val="24"/>
        </w:rPr>
        <w:t>DURING THE DELIVERABLE</w:t>
      </w:r>
      <w:r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 (due the 18</w:t>
      </w:r>
      <w:r w:rsidRPr="006247C4">
        <w:rPr>
          <w:rFonts w:ascii="Calibri" w:eastAsia="Calibri" w:hAnsi="Calibri" w:cs="Calibri"/>
          <w:color w:val="0D0D0D" w:themeColor="text1" w:themeTint="F2"/>
          <w:sz w:val="24"/>
          <w:szCs w:val="24"/>
          <w:vertAlign w:val="superscript"/>
        </w:rPr>
        <w:t>th</w:t>
      </w:r>
      <w:r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 of February)</w:t>
      </w:r>
      <w:r w:rsidRPr="006247C4">
        <w:rPr>
          <w:rFonts w:ascii="Calibri" w:eastAsia="Calibri" w:hAnsi="Calibri" w:cs="Calibri"/>
          <w:color w:val="0D0D0D" w:themeColor="text1" w:themeTint="F2"/>
          <w:sz w:val="24"/>
          <w:szCs w:val="24"/>
        </w:rPr>
        <w:t>:</w:t>
      </w:r>
    </w:p>
    <w:p w14:paraId="03C7AD09" w14:textId="23C6C892" w:rsidR="006247C4" w:rsidRPr="006247C4" w:rsidRDefault="006247C4" w:rsidP="006247C4">
      <w:pPr>
        <w:pStyle w:val="ListParagraph"/>
        <w:numPr>
          <w:ilvl w:val="1"/>
          <w:numId w:val="45"/>
        </w:numPr>
        <w:spacing w:after="0" w:line="240" w:lineRule="auto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  <w:r w:rsidRPr="006247C4">
        <w:rPr>
          <w:rFonts w:ascii="Calibri" w:eastAsia="Calibri" w:hAnsi="Calibri" w:cs="Calibri"/>
          <w:color w:val="0D0D0D" w:themeColor="text1" w:themeTint="F2"/>
          <w:sz w:val="24"/>
          <w:szCs w:val="24"/>
        </w:rPr>
        <w:t>Kerian &amp; Christina:</w:t>
      </w:r>
    </w:p>
    <w:p w14:paraId="1C094BE1" w14:textId="752AFD6E" w:rsidR="006247C4" w:rsidRPr="006247C4" w:rsidRDefault="006247C4" w:rsidP="006247C4">
      <w:pPr>
        <w:pStyle w:val="ListParagraph"/>
        <w:numPr>
          <w:ilvl w:val="2"/>
          <w:numId w:val="45"/>
        </w:numPr>
        <w:spacing w:after="0" w:line="240" w:lineRule="auto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  <w:r w:rsidRPr="006247C4">
        <w:rPr>
          <w:rFonts w:ascii="Calibri" w:eastAsia="Calibri" w:hAnsi="Calibri" w:cs="Calibri"/>
          <w:color w:val="0D0D0D" w:themeColor="text1" w:themeTint="F2"/>
          <w:sz w:val="24"/>
          <w:szCs w:val="24"/>
        </w:rPr>
        <w:t>Executive Overview</w:t>
      </w:r>
    </w:p>
    <w:p w14:paraId="0D4954AF" w14:textId="4662AD17" w:rsidR="006247C4" w:rsidRPr="006247C4" w:rsidRDefault="006247C4" w:rsidP="006247C4">
      <w:pPr>
        <w:pStyle w:val="ListParagraph"/>
        <w:numPr>
          <w:ilvl w:val="1"/>
          <w:numId w:val="45"/>
        </w:numPr>
        <w:spacing w:after="0" w:line="240" w:lineRule="auto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  <w:r w:rsidRPr="006247C4">
        <w:rPr>
          <w:rFonts w:ascii="Calibri" w:eastAsia="Calibri" w:hAnsi="Calibri" w:cs="Calibri"/>
          <w:color w:val="0D0D0D" w:themeColor="text1" w:themeTint="F2"/>
          <w:sz w:val="24"/>
          <w:szCs w:val="24"/>
        </w:rPr>
        <w:t>Chrisitna:</w:t>
      </w:r>
    </w:p>
    <w:p w14:paraId="5297226C" w14:textId="0549A193" w:rsidR="006247C4" w:rsidRPr="006247C4" w:rsidRDefault="006247C4" w:rsidP="006247C4">
      <w:pPr>
        <w:pStyle w:val="ListParagraph"/>
        <w:numPr>
          <w:ilvl w:val="2"/>
          <w:numId w:val="45"/>
        </w:numPr>
        <w:spacing w:after="0" w:line="240" w:lineRule="auto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  <w:r w:rsidRPr="006247C4">
        <w:rPr>
          <w:rFonts w:ascii="Calibri" w:eastAsia="Calibri" w:hAnsi="Calibri" w:cs="Calibri"/>
          <w:color w:val="0D0D0D" w:themeColor="text1" w:themeTint="F2"/>
          <w:sz w:val="24"/>
          <w:szCs w:val="24"/>
        </w:rPr>
        <w:t>Open Questions</w:t>
      </w:r>
    </w:p>
    <w:p w14:paraId="74C827C4" w14:textId="498D5A04" w:rsidR="006247C4" w:rsidRPr="006247C4" w:rsidRDefault="006247C4" w:rsidP="006247C4">
      <w:pPr>
        <w:pStyle w:val="ListParagraph"/>
        <w:numPr>
          <w:ilvl w:val="2"/>
          <w:numId w:val="45"/>
        </w:numPr>
        <w:spacing w:after="0" w:line="240" w:lineRule="auto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  <w:r w:rsidRPr="006247C4">
        <w:rPr>
          <w:rFonts w:ascii="Calibri" w:eastAsia="Calibri" w:hAnsi="Calibri" w:cs="Calibri"/>
          <w:color w:val="0D0D0D" w:themeColor="text1" w:themeTint="F2"/>
          <w:sz w:val="24"/>
          <w:szCs w:val="24"/>
        </w:rPr>
        <w:t>Questionnaire</w:t>
      </w:r>
    </w:p>
    <w:p w14:paraId="4EC32C69" w14:textId="42B84D31" w:rsidR="006247C4" w:rsidRPr="006247C4" w:rsidRDefault="006247C4" w:rsidP="006247C4">
      <w:pPr>
        <w:pStyle w:val="ListParagraph"/>
        <w:numPr>
          <w:ilvl w:val="2"/>
          <w:numId w:val="45"/>
        </w:numPr>
        <w:spacing w:after="0" w:line="240" w:lineRule="auto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  <w:r w:rsidRPr="006247C4">
        <w:rPr>
          <w:rFonts w:ascii="Calibri" w:eastAsia="Calibri" w:hAnsi="Calibri" w:cs="Calibri"/>
          <w:color w:val="0D0D0D" w:themeColor="text1" w:themeTint="F2"/>
          <w:sz w:val="24"/>
          <w:szCs w:val="24"/>
        </w:rPr>
        <w:t>Front Matter</w:t>
      </w:r>
    </w:p>
    <w:p w14:paraId="337629E4" w14:textId="23053788" w:rsidR="006247C4" w:rsidRPr="006247C4" w:rsidRDefault="006247C4" w:rsidP="006247C4">
      <w:pPr>
        <w:pStyle w:val="ListParagraph"/>
        <w:numPr>
          <w:ilvl w:val="2"/>
          <w:numId w:val="45"/>
        </w:numPr>
        <w:spacing w:after="0" w:line="240" w:lineRule="auto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  <w:r w:rsidRPr="006247C4">
        <w:rPr>
          <w:rFonts w:ascii="Calibri" w:eastAsia="Calibri" w:hAnsi="Calibri" w:cs="Calibri"/>
          <w:color w:val="0D0D0D" w:themeColor="text1" w:themeTint="F2"/>
          <w:sz w:val="24"/>
          <w:szCs w:val="24"/>
        </w:rPr>
        <w:t>Final Overview and edit of the project</w:t>
      </w:r>
    </w:p>
    <w:p w14:paraId="1A302AB5" w14:textId="0DBE6727" w:rsidR="006247C4" w:rsidRPr="006247C4" w:rsidRDefault="006247C4" w:rsidP="006247C4">
      <w:pPr>
        <w:pStyle w:val="ListParagraph"/>
        <w:numPr>
          <w:ilvl w:val="1"/>
          <w:numId w:val="45"/>
        </w:numPr>
        <w:spacing w:after="0" w:line="240" w:lineRule="auto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  <w:r w:rsidRPr="006247C4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Krikor and Veaceslav: </w:t>
      </w:r>
    </w:p>
    <w:p w14:paraId="4DB101ED" w14:textId="7AF74D7D" w:rsidR="5884A457" w:rsidRDefault="006247C4" w:rsidP="006247C4">
      <w:pPr>
        <w:pStyle w:val="ListParagraph"/>
        <w:numPr>
          <w:ilvl w:val="2"/>
          <w:numId w:val="45"/>
        </w:numPr>
        <w:spacing w:after="0" w:line="240" w:lineRule="auto"/>
      </w:pPr>
      <w:r w:rsidRPr="006247C4">
        <w:rPr>
          <w:sz w:val="24"/>
          <w:szCs w:val="24"/>
        </w:rPr>
        <w:t>About (description of business domain, business environment, business problem and references)</w:t>
      </w:r>
      <w:r w:rsidR="5884A457">
        <w:br w:type="page"/>
      </w:r>
    </w:p>
    <w:p w14:paraId="32A41141" w14:textId="2CFB4465" w:rsidR="5884A457" w:rsidRDefault="006247C4" w:rsidP="00F65EA5">
      <w:pPr>
        <w:pStyle w:val="Heading2"/>
        <w:rPr>
          <w:i/>
          <w:iCs/>
        </w:rPr>
      </w:pPr>
      <w:bookmarkStart w:id="2" w:name="_Toc97019026"/>
      <w:r>
        <w:lastRenderedPageBreak/>
        <w:t>Sixth</w:t>
      </w:r>
      <w:r w:rsidR="08257902" w:rsidRPr="08257902">
        <w:t xml:space="preserve"> Meeting</w:t>
      </w:r>
      <w:bookmarkEnd w:id="2"/>
    </w:p>
    <w:p w14:paraId="4DA15530" w14:textId="7068AF79" w:rsidR="08257902" w:rsidRDefault="00CD729C" w:rsidP="00CD729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dnesday</w:t>
      </w:r>
      <w:r w:rsidR="08257902" w:rsidRPr="00A5111E">
        <w:rPr>
          <w:b/>
          <w:bCs/>
          <w:sz w:val="24"/>
          <w:szCs w:val="24"/>
        </w:rPr>
        <w:t>, 2</w:t>
      </w:r>
      <w:r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  <w:vertAlign w:val="superscript"/>
        </w:rPr>
        <w:t>rd</w:t>
      </w:r>
      <w:r w:rsidR="08257902" w:rsidRPr="00A5111E">
        <w:rPr>
          <w:b/>
          <w:bCs/>
          <w:sz w:val="24"/>
          <w:szCs w:val="24"/>
        </w:rPr>
        <w:t xml:space="preserve"> of </w:t>
      </w:r>
      <w:r>
        <w:rPr>
          <w:b/>
          <w:bCs/>
          <w:sz w:val="24"/>
          <w:szCs w:val="24"/>
        </w:rPr>
        <w:t>February</w:t>
      </w:r>
      <w:r w:rsidR="08257902" w:rsidRPr="00A5111E">
        <w:rPr>
          <w:b/>
          <w:bCs/>
          <w:sz w:val="24"/>
          <w:szCs w:val="24"/>
        </w:rPr>
        <w:t>, 2022</w:t>
      </w:r>
    </w:p>
    <w:p w14:paraId="7B20A44C" w14:textId="1389B340" w:rsidR="00CD729C" w:rsidRDefault="00CD729C" w:rsidP="00CD729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endance:</w:t>
      </w:r>
    </w:p>
    <w:p w14:paraId="24AE63EF" w14:textId="3C75607C" w:rsidR="00CD729C" w:rsidRPr="00CD729C" w:rsidRDefault="00CD729C" w:rsidP="00CD729C">
      <w:pPr>
        <w:pStyle w:val="ListParagraph"/>
        <w:numPr>
          <w:ilvl w:val="0"/>
          <w:numId w:val="45"/>
        </w:num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Astour, Krikor</w:t>
      </w:r>
    </w:p>
    <w:p w14:paraId="7E0346A4" w14:textId="1890E333" w:rsidR="00CD729C" w:rsidRPr="00CD729C" w:rsidRDefault="00CD729C" w:rsidP="00CD729C">
      <w:pPr>
        <w:pStyle w:val="ListParagraph"/>
        <w:numPr>
          <w:ilvl w:val="0"/>
          <w:numId w:val="45"/>
        </w:num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Kallas, Christina</w:t>
      </w:r>
    </w:p>
    <w:p w14:paraId="197D4578" w14:textId="2C76F816" w:rsidR="00CD729C" w:rsidRPr="00CC10E4" w:rsidRDefault="00CD729C" w:rsidP="00CC10E4">
      <w:pPr>
        <w:pStyle w:val="ListParagraph"/>
        <w:numPr>
          <w:ilvl w:val="0"/>
          <w:numId w:val="45"/>
        </w:num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Loerick-Roger, Kerian</w:t>
      </w:r>
    </w:p>
    <w:p w14:paraId="6B912401" w14:textId="77777777" w:rsidR="00CD729C" w:rsidRPr="00CD729C" w:rsidRDefault="00CD729C" w:rsidP="00CD729C">
      <w:pPr>
        <w:spacing w:after="0" w:line="240" w:lineRule="auto"/>
        <w:rPr>
          <w:b/>
          <w:bCs/>
          <w:sz w:val="24"/>
          <w:szCs w:val="24"/>
        </w:rPr>
      </w:pPr>
    </w:p>
    <w:p w14:paraId="1C0D656B" w14:textId="2B49F192" w:rsidR="5884A457" w:rsidRPr="00CC10E4" w:rsidRDefault="5884A457" w:rsidP="00CD729C">
      <w:pPr>
        <w:spacing w:after="0" w:line="240" w:lineRule="auto"/>
        <w:rPr>
          <w:b/>
          <w:sz w:val="24"/>
          <w:szCs w:val="24"/>
        </w:rPr>
      </w:pPr>
      <w:r w:rsidRPr="004612A0">
        <w:rPr>
          <w:b/>
          <w:sz w:val="24"/>
          <w:szCs w:val="24"/>
        </w:rPr>
        <w:t>Decisions:</w:t>
      </w:r>
    </w:p>
    <w:p w14:paraId="650C122D" w14:textId="27A9D058" w:rsidR="00CD729C" w:rsidRPr="00CC10E4" w:rsidRDefault="00CD729C" w:rsidP="00CD729C">
      <w:pPr>
        <w:spacing w:after="0" w:line="240" w:lineRule="auto"/>
        <w:rPr>
          <w:sz w:val="24"/>
          <w:szCs w:val="24"/>
        </w:rPr>
      </w:pPr>
      <w:r w:rsidRPr="00CC10E4">
        <w:rPr>
          <w:sz w:val="24"/>
          <w:szCs w:val="24"/>
        </w:rPr>
        <w:t xml:space="preserve">&gt; </w:t>
      </w:r>
      <w:r w:rsidR="5884A457" w:rsidRPr="00CC10E4">
        <w:rPr>
          <w:sz w:val="24"/>
          <w:szCs w:val="24"/>
        </w:rPr>
        <w:t xml:space="preserve">Team decided </w:t>
      </w:r>
      <w:r w:rsidRPr="00CC10E4">
        <w:rPr>
          <w:sz w:val="24"/>
          <w:szCs w:val="24"/>
        </w:rPr>
        <w:t>how to go about the deliverable 03</w:t>
      </w:r>
    </w:p>
    <w:p w14:paraId="093B4975" w14:textId="109D1216" w:rsidR="00CD729C" w:rsidRPr="00CC10E4" w:rsidRDefault="00CD729C" w:rsidP="00CD729C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</w:rPr>
      </w:pPr>
      <w:r w:rsidRPr="00CC10E4">
        <w:rPr>
          <w:sz w:val="24"/>
          <w:szCs w:val="24"/>
        </w:rPr>
        <w:t>2 days to do UML</w:t>
      </w:r>
    </w:p>
    <w:p w14:paraId="74CB942E" w14:textId="096F81C8" w:rsidR="00CD729C" w:rsidRPr="00CC10E4" w:rsidRDefault="00CD729C" w:rsidP="00CD729C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</w:rPr>
      </w:pPr>
      <w:r w:rsidRPr="00CC10E4">
        <w:rPr>
          <w:sz w:val="24"/>
          <w:szCs w:val="24"/>
        </w:rPr>
        <w:t>2 days for the Flow Chart</w:t>
      </w:r>
    </w:p>
    <w:p w14:paraId="15D293A0" w14:textId="283CA8A8" w:rsidR="00CD729C" w:rsidRPr="00CC10E4" w:rsidRDefault="00CD729C" w:rsidP="00CD729C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</w:rPr>
      </w:pPr>
      <w:r w:rsidRPr="00CC10E4">
        <w:rPr>
          <w:sz w:val="24"/>
          <w:szCs w:val="24"/>
        </w:rPr>
        <w:t>3 days for the Use Case information charts</w:t>
      </w:r>
    </w:p>
    <w:p w14:paraId="6B254061" w14:textId="709092B5" w:rsidR="00CD729C" w:rsidRPr="00CC10E4" w:rsidRDefault="00CD729C" w:rsidP="00CD729C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en-CA"/>
        </w:rPr>
      </w:pPr>
      <w:r w:rsidRPr="00CC10E4">
        <w:rPr>
          <w:sz w:val="24"/>
          <w:szCs w:val="24"/>
        </w:rPr>
        <w:t>2 days to finish the actual deliverable document</w:t>
      </w:r>
    </w:p>
    <w:p w14:paraId="75592070" w14:textId="44EB0FE1" w:rsidR="00CD729C" w:rsidRPr="00CC10E4" w:rsidRDefault="00CD729C" w:rsidP="00CD729C">
      <w:pPr>
        <w:spacing w:after="0" w:line="240" w:lineRule="auto"/>
        <w:rPr>
          <w:sz w:val="24"/>
          <w:szCs w:val="24"/>
          <w:lang w:val="en-CA"/>
        </w:rPr>
      </w:pPr>
      <w:r w:rsidRPr="00CC10E4">
        <w:rPr>
          <w:sz w:val="24"/>
          <w:szCs w:val="24"/>
          <w:lang w:val="en-CA"/>
        </w:rPr>
        <w:t>** Note that the reason we did not split the work on who does what is because of conflicting schedules, we need a timeline and not a split project</w:t>
      </w:r>
    </w:p>
    <w:p w14:paraId="5007087F" w14:textId="32E1A7BB" w:rsidR="00CD729C" w:rsidRPr="00CC10E4" w:rsidRDefault="00CD729C" w:rsidP="00CD729C">
      <w:pPr>
        <w:spacing w:after="0" w:line="240" w:lineRule="auto"/>
        <w:rPr>
          <w:sz w:val="24"/>
          <w:szCs w:val="24"/>
          <w:lang w:val="en-CA"/>
        </w:rPr>
      </w:pPr>
    </w:p>
    <w:p w14:paraId="392CCCE3" w14:textId="3AFC56A8" w:rsidR="5884A457" w:rsidRPr="00CC10E4" w:rsidRDefault="5884A457" w:rsidP="00CD729C">
      <w:pPr>
        <w:spacing w:after="0" w:line="240" w:lineRule="auto"/>
        <w:rPr>
          <w:b/>
          <w:sz w:val="24"/>
          <w:szCs w:val="24"/>
        </w:rPr>
      </w:pPr>
      <w:r w:rsidRPr="00CC10E4">
        <w:rPr>
          <w:b/>
          <w:sz w:val="24"/>
          <w:szCs w:val="24"/>
        </w:rPr>
        <w:t>Work Done:</w:t>
      </w:r>
    </w:p>
    <w:p w14:paraId="220A6D2F" w14:textId="77777777" w:rsidR="00CD729C" w:rsidRPr="00CC10E4" w:rsidRDefault="00CD729C" w:rsidP="00CD729C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</w:rPr>
      </w:pPr>
      <w:r w:rsidRPr="00CC10E4">
        <w:rPr>
          <w:sz w:val="24"/>
          <w:szCs w:val="24"/>
        </w:rPr>
        <w:t>The minutes report was done by Christina</w:t>
      </w:r>
    </w:p>
    <w:p w14:paraId="6ED5535B" w14:textId="32A89429" w:rsidR="5884A457" w:rsidRDefault="00CD729C" w:rsidP="00CD729C">
      <w:pPr>
        <w:pStyle w:val="ListParagraph"/>
        <w:numPr>
          <w:ilvl w:val="0"/>
          <w:numId w:val="46"/>
        </w:numPr>
        <w:spacing w:after="0" w:line="240" w:lineRule="auto"/>
      </w:pPr>
      <w:r w:rsidRPr="00CC10E4">
        <w:rPr>
          <w:sz w:val="24"/>
          <w:szCs w:val="24"/>
        </w:rPr>
        <w:t>The decision was made as a consensus</w:t>
      </w:r>
      <w:r w:rsidR="5884A457">
        <w:br w:type="page"/>
      </w:r>
    </w:p>
    <w:p w14:paraId="3B2CAE25" w14:textId="00F0DD8F" w:rsidR="5884A457" w:rsidRPr="00EB69D2" w:rsidRDefault="00CD729C" w:rsidP="00EB69D2">
      <w:pPr>
        <w:pStyle w:val="Heading2"/>
      </w:pPr>
      <w:bookmarkStart w:id="3" w:name="_Toc97019027"/>
      <w:r>
        <w:lastRenderedPageBreak/>
        <w:t>Work done outside of meeting no6 before the next meeting</w:t>
      </w:r>
      <w:bookmarkEnd w:id="3"/>
    </w:p>
    <w:p w14:paraId="5BD08E64" w14:textId="516C3BBF" w:rsidR="08257902" w:rsidRPr="004612A0" w:rsidRDefault="00CB429A" w:rsidP="00F65EA5">
      <w:pPr>
        <w:spacing w:line="252" w:lineRule="auto"/>
        <w:rPr>
          <w:rFonts w:ascii="Calibri" w:eastAsia="Calibri" w:hAnsi="Calibri" w:cs="Calibri"/>
          <w:b/>
          <w:bCs/>
          <w:color w:val="0D0D0D" w:themeColor="text1" w:themeTint="F2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D0D0D" w:themeColor="text1" w:themeTint="F2"/>
          <w:sz w:val="24"/>
          <w:szCs w:val="24"/>
        </w:rPr>
        <w:t>Between the 23</w:t>
      </w:r>
      <w:r w:rsidRPr="00CB429A">
        <w:rPr>
          <w:rFonts w:ascii="Calibri" w:eastAsia="Calibri" w:hAnsi="Calibri" w:cs="Calibri"/>
          <w:b/>
          <w:bCs/>
          <w:color w:val="0D0D0D" w:themeColor="text1" w:themeTint="F2"/>
          <w:sz w:val="24"/>
          <w:szCs w:val="24"/>
          <w:vertAlign w:val="superscript"/>
        </w:rPr>
        <w:t>rd</w:t>
      </w:r>
      <w:r>
        <w:rPr>
          <w:rFonts w:ascii="Calibri" w:eastAsia="Calibri" w:hAnsi="Calibri" w:cs="Calibri"/>
          <w:b/>
          <w:bCs/>
          <w:color w:val="0D0D0D" w:themeColor="text1" w:themeTint="F2"/>
          <w:sz w:val="24"/>
          <w:szCs w:val="24"/>
        </w:rPr>
        <w:t xml:space="preserve"> and 28</w:t>
      </w:r>
      <w:r w:rsidRPr="00CB429A">
        <w:rPr>
          <w:rFonts w:ascii="Calibri" w:eastAsia="Calibri" w:hAnsi="Calibri" w:cs="Calibri"/>
          <w:b/>
          <w:bCs/>
          <w:color w:val="0D0D0D" w:themeColor="text1" w:themeTint="F2"/>
          <w:sz w:val="24"/>
          <w:szCs w:val="24"/>
          <w:vertAlign w:val="superscript"/>
        </w:rPr>
        <w:t>th</w:t>
      </w:r>
      <w:r w:rsidR="00CD729C">
        <w:rPr>
          <w:rFonts w:ascii="Calibri" w:eastAsia="Calibri" w:hAnsi="Calibri" w:cs="Calibri"/>
          <w:b/>
          <w:bCs/>
          <w:color w:val="0D0D0D" w:themeColor="text1" w:themeTint="F2"/>
          <w:sz w:val="24"/>
          <w:szCs w:val="24"/>
        </w:rPr>
        <w:t xml:space="preserve"> of February </w:t>
      </w:r>
    </w:p>
    <w:p w14:paraId="624BE18E" w14:textId="7C87E6BA" w:rsidR="5884A457" w:rsidRPr="004612A0" w:rsidRDefault="5884A457" w:rsidP="5884A457">
      <w:pPr>
        <w:spacing w:line="252" w:lineRule="auto"/>
        <w:rPr>
          <w:sz w:val="24"/>
          <w:szCs w:val="24"/>
        </w:rPr>
      </w:pPr>
      <w:r w:rsidRPr="004612A0">
        <w:rPr>
          <w:rFonts w:ascii="Calibri" w:eastAsia="Calibri" w:hAnsi="Calibri" w:cs="Calibri"/>
          <w:b/>
          <w:color w:val="0D0D0D" w:themeColor="text1" w:themeTint="F2"/>
          <w:sz w:val="24"/>
          <w:szCs w:val="24"/>
        </w:rPr>
        <w:t>Work done:</w:t>
      </w:r>
    </w:p>
    <w:p w14:paraId="6B8A3C5E" w14:textId="50241F7D" w:rsidR="08257902" w:rsidRPr="00CD729C" w:rsidRDefault="00CD729C" w:rsidP="08257902">
      <w:pPr>
        <w:pStyle w:val="ListParagraph"/>
        <w:numPr>
          <w:ilvl w:val="0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>
        <w:rPr>
          <w:rFonts w:ascii="Calibri" w:eastAsia="Calibri" w:hAnsi="Calibri" w:cs="Calibri"/>
          <w:color w:val="0D0D0D" w:themeColor="text1" w:themeTint="F2"/>
          <w:sz w:val="24"/>
          <w:szCs w:val="24"/>
        </w:rPr>
        <w:t>Christina worked on the UML:</w:t>
      </w:r>
    </w:p>
    <w:p w14:paraId="14D8E3DE" w14:textId="500BBC8C" w:rsidR="00CD729C" w:rsidRPr="00CD729C" w:rsidRDefault="00CD729C" w:rsidP="00CD729C">
      <w:pPr>
        <w:pStyle w:val="ListParagraph"/>
        <w:numPr>
          <w:ilvl w:val="1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>
        <w:rPr>
          <w:rFonts w:ascii="Calibri" w:eastAsia="Calibri" w:hAnsi="Calibri" w:cs="Calibri"/>
          <w:color w:val="0D0D0D" w:themeColor="text1" w:themeTint="F2"/>
          <w:sz w:val="24"/>
          <w:szCs w:val="24"/>
        </w:rPr>
        <w:t>Began the Overview UML page (not finished)</w:t>
      </w:r>
    </w:p>
    <w:p w14:paraId="72F99A1B" w14:textId="3D6CDDAB" w:rsidR="00CD729C" w:rsidRDefault="00CD729C" w:rsidP="00CD729C">
      <w:pPr>
        <w:pStyle w:val="ListParagraph"/>
        <w:numPr>
          <w:ilvl w:val="1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Login Feature UML</w:t>
      </w:r>
    </w:p>
    <w:p w14:paraId="34DD6892" w14:textId="1A6E2FB3" w:rsidR="00CD729C" w:rsidRDefault="00CD729C" w:rsidP="00CD729C">
      <w:pPr>
        <w:pStyle w:val="ListParagraph"/>
        <w:numPr>
          <w:ilvl w:val="1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Creating User Feature UML</w:t>
      </w:r>
    </w:p>
    <w:p w14:paraId="1028A199" w14:textId="60568921" w:rsidR="00CD729C" w:rsidRDefault="000B59E9" w:rsidP="00CD729C">
      <w:pPr>
        <w:pStyle w:val="ListParagraph"/>
        <w:numPr>
          <w:ilvl w:val="1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Completing</w:t>
      </w:r>
      <w:r w:rsidR="00CD729C">
        <w:rPr>
          <w:color w:val="0D0D0D" w:themeColor="text1" w:themeTint="F2"/>
          <w:sz w:val="24"/>
          <w:szCs w:val="24"/>
        </w:rPr>
        <w:t xml:space="preserve"> Purchase Feature UML</w:t>
      </w:r>
    </w:p>
    <w:p w14:paraId="65ABED40" w14:textId="7BA261A8" w:rsidR="00CD729C" w:rsidRDefault="000B59E9" w:rsidP="00CD729C">
      <w:pPr>
        <w:pStyle w:val="ListParagraph"/>
        <w:numPr>
          <w:ilvl w:val="1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B</w:t>
      </w:r>
      <w:r w:rsidR="00CD729C">
        <w:rPr>
          <w:color w:val="0D0D0D" w:themeColor="text1" w:themeTint="F2"/>
          <w:sz w:val="24"/>
          <w:szCs w:val="24"/>
        </w:rPr>
        <w:t>egan the Admin Control Feature UML (not finished)</w:t>
      </w:r>
    </w:p>
    <w:p w14:paraId="58B4AAAE" w14:textId="0A7A6AA5" w:rsidR="00CD729C" w:rsidRDefault="00CD729C" w:rsidP="00CD729C">
      <w:pPr>
        <w:pStyle w:val="ListParagraph"/>
        <w:numPr>
          <w:ilvl w:val="0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Kerian &amp; Veaceslav:</w:t>
      </w:r>
    </w:p>
    <w:p w14:paraId="1559E6E1" w14:textId="4B659F52" w:rsidR="00CD729C" w:rsidRDefault="00CD729C" w:rsidP="00CD729C">
      <w:pPr>
        <w:pStyle w:val="ListParagraph"/>
        <w:numPr>
          <w:ilvl w:val="1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Prepared third questionnaire for next meeting with client</w:t>
      </w:r>
    </w:p>
    <w:p w14:paraId="149DF3D2" w14:textId="14F02A4C" w:rsidR="00CD729C" w:rsidRDefault="00CD729C" w:rsidP="00CD729C">
      <w:pPr>
        <w:pStyle w:val="ListParagraph"/>
        <w:numPr>
          <w:ilvl w:val="0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bookmarkStart w:id="4" w:name="_Hlk97018825"/>
      <w:r>
        <w:rPr>
          <w:color w:val="0D0D0D" w:themeColor="text1" w:themeTint="F2"/>
          <w:sz w:val="24"/>
          <w:szCs w:val="24"/>
        </w:rPr>
        <w:t xml:space="preserve">Kerian &amp; Krikor: </w:t>
      </w:r>
    </w:p>
    <w:p w14:paraId="5C935FD4" w14:textId="6D4D36BA" w:rsidR="00CD729C" w:rsidRDefault="00CD729C" w:rsidP="00CD729C">
      <w:pPr>
        <w:pStyle w:val="ListParagraph"/>
        <w:numPr>
          <w:ilvl w:val="1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Continued the Overview UML page (not finished)</w:t>
      </w:r>
    </w:p>
    <w:p w14:paraId="46395EAD" w14:textId="227F7B64" w:rsidR="00CD729C" w:rsidRDefault="000B59E9" w:rsidP="00CD729C">
      <w:pPr>
        <w:pStyle w:val="ListParagraph"/>
        <w:numPr>
          <w:ilvl w:val="1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Edited the Login Feature UML</w:t>
      </w:r>
    </w:p>
    <w:p w14:paraId="31D731E1" w14:textId="7E62E67D" w:rsidR="000B59E9" w:rsidRDefault="000B59E9" w:rsidP="00CD729C">
      <w:pPr>
        <w:pStyle w:val="ListParagraph"/>
        <w:numPr>
          <w:ilvl w:val="1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Edited the Complete a Purchase Feature UML</w:t>
      </w:r>
    </w:p>
    <w:p w14:paraId="333154EE" w14:textId="3306AC68" w:rsidR="000B59E9" w:rsidRDefault="000B59E9" w:rsidP="00CD729C">
      <w:pPr>
        <w:pStyle w:val="ListParagraph"/>
        <w:numPr>
          <w:ilvl w:val="1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Edited the Creating an account Feature UML</w:t>
      </w:r>
    </w:p>
    <w:p w14:paraId="400CF060" w14:textId="5E2D63B5" w:rsidR="000B59E9" w:rsidRDefault="000B59E9" w:rsidP="00CD729C">
      <w:pPr>
        <w:pStyle w:val="ListParagraph"/>
        <w:numPr>
          <w:ilvl w:val="1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Created and (mostly) finished the FlowChart</w:t>
      </w:r>
    </w:p>
    <w:p w14:paraId="0E56ECDA" w14:textId="22F2F91D" w:rsidR="004962B0" w:rsidRDefault="004962B0" w:rsidP="004962B0">
      <w:pPr>
        <w:pStyle w:val="ListParagraph"/>
        <w:numPr>
          <w:ilvl w:val="0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Christina:</w:t>
      </w:r>
    </w:p>
    <w:p w14:paraId="2CB51850" w14:textId="230AFFEA" w:rsidR="00CB429A" w:rsidRDefault="004962B0" w:rsidP="00CB429A">
      <w:pPr>
        <w:pStyle w:val="ListParagraph"/>
        <w:numPr>
          <w:ilvl w:val="1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Worked on Team Logbook</w:t>
      </w:r>
      <w:bookmarkEnd w:id="4"/>
    </w:p>
    <w:p w14:paraId="33AF3024" w14:textId="22A2C531" w:rsidR="00A17C23" w:rsidRDefault="00A17C23" w:rsidP="00A17C23">
      <w:pPr>
        <w:pStyle w:val="ListParagraph"/>
        <w:numPr>
          <w:ilvl w:val="0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Krikor:</w:t>
      </w:r>
    </w:p>
    <w:p w14:paraId="66B52F15" w14:textId="78086E86" w:rsidR="004B7B8E" w:rsidRDefault="00A17C23" w:rsidP="004B7B8E">
      <w:pPr>
        <w:pStyle w:val="ListParagraph"/>
        <w:numPr>
          <w:ilvl w:val="1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Edited the Gantt Chart to accommodate changes</w:t>
      </w:r>
      <w:r w:rsidR="009452C6">
        <w:rPr>
          <w:color w:val="0D0D0D" w:themeColor="text1" w:themeTint="F2"/>
          <w:sz w:val="24"/>
          <w:szCs w:val="24"/>
        </w:rPr>
        <w:t xml:space="preserve"> made</w:t>
      </w:r>
    </w:p>
    <w:p w14:paraId="7685058F" w14:textId="24C20F29" w:rsidR="00CB429A" w:rsidRDefault="00CB429A" w:rsidP="00CB429A">
      <w:pPr>
        <w:spacing w:line="252" w:lineRule="auto"/>
        <w:rPr>
          <w:color w:val="0D0D0D" w:themeColor="text1" w:themeTint="F2"/>
          <w:sz w:val="24"/>
          <w:szCs w:val="24"/>
        </w:rPr>
      </w:pPr>
    </w:p>
    <w:p w14:paraId="11DE5162" w14:textId="77777777" w:rsidR="00CB429A" w:rsidRPr="00A7140A" w:rsidRDefault="00CB429A" w:rsidP="00CB429A">
      <w:pPr>
        <w:spacing w:line="252" w:lineRule="auto"/>
        <w:rPr>
          <w:b/>
          <w:bCs/>
          <w:color w:val="0D0D0D" w:themeColor="text1" w:themeTint="F2"/>
          <w:sz w:val="24"/>
          <w:szCs w:val="24"/>
        </w:rPr>
      </w:pPr>
      <w:r w:rsidRPr="00A7140A">
        <w:rPr>
          <w:b/>
          <w:bCs/>
          <w:color w:val="0D0D0D" w:themeColor="text1" w:themeTint="F2"/>
          <w:sz w:val="24"/>
          <w:szCs w:val="24"/>
        </w:rPr>
        <w:t>1</w:t>
      </w:r>
      <w:r w:rsidRPr="00A7140A">
        <w:rPr>
          <w:b/>
          <w:bCs/>
          <w:color w:val="0D0D0D" w:themeColor="text1" w:themeTint="F2"/>
          <w:sz w:val="24"/>
          <w:szCs w:val="24"/>
          <w:vertAlign w:val="superscript"/>
        </w:rPr>
        <w:t>st</w:t>
      </w:r>
      <w:r w:rsidRPr="00A7140A">
        <w:rPr>
          <w:b/>
          <w:bCs/>
          <w:color w:val="0D0D0D" w:themeColor="text1" w:themeTint="F2"/>
          <w:sz w:val="24"/>
          <w:szCs w:val="24"/>
        </w:rPr>
        <w:t xml:space="preserve"> of March – At school together:</w:t>
      </w:r>
    </w:p>
    <w:p w14:paraId="18E4CBF5" w14:textId="77777777" w:rsidR="00CB429A" w:rsidRDefault="00CB429A" w:rsidP="00CB429A">
      <w:pPr>
        <w:pStyle w:val="ListParagraph"/>
        <w:numPr>
          <w:ilvl w:val="0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Christina, Kerian and Krikor</w:t>
      </w:r>
    </w:p>
    <w:p w14:paraId="1C71480E" w14:textId="77777777" w:rsidR="00CB429A" w:rsidRDefault="00CB429A" w:rsidP="00CB429A">
      <w:pPr>
        <w:pStyle w:val="ListParagraph"/>
        <w:numPr>
          <w:ilvl w:val="1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Discussed how to go about finishing the deliverable</w:t>
      </w:r>
    </w:p>
    <w:p w14:paraId="40E5F097" w14:textId="77777777" w:rsidR="00CB429A" w:rsidRDefault="00CB429A" w:rsidP="00CB429A">
      <w:pPr>
        <w:pStyle w:val="ListParagraph"/>
        <w:numPr>
          <w:ilvl w:val="1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Brought changes to the questionnaire for our client</w:t>
      </w:r>
    </w:p>
    <w:p w14:paraId="504BB0D7" w14:textId="77777777" w:rsidR="00CB429A" w:rsidRDefault="00CB429A" w:rsidP="00CB429A">
      <w:pPr>
        <w:pStyle w:val="ListParagraph"/>
        <w:numPr>
          <w:ilvl w:val="1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Small changes to the UML</w:t>
      </w:r>
    </w:p>
    <w:p w14:paraId="02CBF5BC" w14:textId="77777777" w:rsidR="00CB429A" w:rsidRDefault="00CB429A" w:rsidP="00CB429A">
      <w:pPr>
        <w:pStyle w:val="ListParagraph"/>
        <w:numPr>
          <w:ilvl w:val="0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Kerian:</w:t>
      </w:r>
    </w:p>
    <w:p w14:paraId="245BADF4" w14:textId="3076C5E4" w:rsidR="00CB429A" w:rsidRDefault="00CB429A" w:rsidP="00CB429A">
      <w:pPr>
        <w:pStyle w:val="ListParagraph"/>
        <w:numPr>
          <w:ilvl w:val="1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Class Diagram</w:t>
      </w:r>
    </w:p>
    <w:p w14:paraId="57929A63" w14:textId="77777777" w:rsidR="00CB429A" w:rsidRPr="00CB429A" w:rsidRDefault="00CB429A" w:rsidP="00CB429A">
      <w:pPr>
        <w:pStyle w:val="ListParagraph"/>
        <w:numPr>
          <w:ilvl w:val="1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</w:p>
    <w:p w14:paraId="6C2D3012" w14:textId="77777777" w:rsidR="00CB429A" w:rsidRPr="00A7140A" w:rsidRDefault="00CB429A" w:rsidP="00CB429A">
      <w:pPr>
        <w:spacing w:line="252" w:lineRule="auto"/>
        <w:rPr>
          <w:b/>
          <w:bCs/>
          <w:color w:val="0D0D0D" w:themeColor="text1" w:themeTint="F2"/>
          <w:sz w:val="24"/>
          <w:szCs w:val="24"/>
        </w:rPr>
      </w:pPr>
      <w:r w:rsidRPr="00A7140A">
        <w:rPr>
          <w:b/>
          <w:bCs/>
          <w:color w:val="0D0D0D" w:themeColor="text1" w:themeTint="F2"/>
          <w:sz w:val="24"/>
          <w:szCs w:val="24"/>
        </w:rPr>
        <w:t>2</w:t>
      </w:r>
      <w:r w:rsidRPr="00A7140A">
        <w:rPr>
          <w:b/>
          <w:bCs/>
          <w:color w:val="0D0D0D" w:themeColor="text1" w:themeTint="F2"/>
          <w:sz w:val="24"/>
          <w:szCs w:val="24"/>
          <w:vertAlign w:val="superscript"/>
        </w:rPr>
        <w:t>nd</w:t>
      </w:r>
      <w:r w:rsidRPr="00A7140A">
        <w:rPr>
          <w:b/>
          <w:bCs/>
          <w:color w:val="0D0D0D" w:themeColor="text1" w:themeTint="F2"/>
          <w:sz w:val="24"/>
          <w:szCs w:val="24"/>
        </w:rPr>
        <w:t xml:space="preserve"> of March – At home Separately:</w:t>
      </w:r>
    </w:p>
    <w:p w14:paraId="1C9A18DA" w14:textId="77777777" w:rsidR="00CB429A" w:rsidRDefault="00CB429A" w:rsidP="00CB429A">
      <w:pPr>
        <w:pStyle w:val="ListParagraph"/>
        <w:numPr>
          <w:ilvl w:val="0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Andy:</w:t>
      </w:r>
    </w:p>
    <w:p w14:paraId="5EB835D7" w14:textId="1DFBF982" w:rsidR="00CB429A" w:rsidRDefault="00CB429A" w:rsidP="00CB429A">
      <w:pPr>
        <w:pStyle w:val="ListParagraph"/>
        <w:numPr>
          <w:ilvl w:val="1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Front Matter of Deliverable03 </w:t>
      </w:r>
    </w:p>
    <w:p w14:paraId="5BF6605B" w14:textId="77777777" w:rsidR="00CB429A" w:rsidRDefault="00CB429A" w:rsidP="00CB429A">
      <w:pPr>
        <w:pStyle w:val="ListParagraph"/>
        <w:numPr>
          <w:ilvl w:val="0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Veaceslav:</w:t>
      </w:r>
    </w:p>
    <w:p w14:paraId="15DB6871" w14:textId="7FA1B1F5" w:rsidR="00CB429A" w:rsidRDefault="00CB429A" w:rsidP="00CB429A">
      <w:pPr>
        <w:pStyle w:val="ListParagraph"/>
        <w:numPr>
          <w:ilvl w:val="1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Update the Gantt Chart from Deliverable01</w:t>
      </w:r>
    </w:p>
    <w:p w14:paraId="793509D3" w14:textId="77777777" w:rsidR="00D30769" w:rsidRPr="00D30769" w:rsidRDefault="00D30769" w:rsidP="00D30769">
      <w:pPr>
        <w:spacing w:line="252" w:lineRule="auto"/>
        <w:rPr>
          <w:color w:val="0D0D0D" w:themeColor="text1" w:themeTint="F2"/>
          <w:sz w:val="24"/>
          <w:szCs w:val="24"/>
        </w:rPr>
      </w:pPr>
    </w:p>
    <w:p w14:paraId="1D426150" w14:textId="77777777" w:rsidR="00CB429A" w:rsidRDefault="00CB429A" w:rsidP="00CB429A">
      <w:pPr>
        <w:pStyle w:val="ListParagraph"/>
        <w:numPr>
          <w:ilvl w:val="0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lastRenderedPageBreak/>
        <w:t>Christina:</w:t>
      </w:r>
    </w:p>
    <w:p w14:paraId="169BFEA0" w14:textId="77777777" w:rsidR="00CB429A" w:rsidRDefault="00CB429A" w:rsidP="00CB429A">
      <w:pPr>
        <w:pStyle w:val="ListParagraph"/>
        <w:numPr>
          <w:ilvl w:val="1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Worked on the descriptive Use Case tables:</w:t>
      </w:r>
    </w:p>
    <w:p w14:paraId="7983FB51" w14:textId="77777777" w:rsidR="00CB429A" w:rsidRDefault="00CB429A" w:rsidP="00CB429A">
      <w:pPr>
        <w:pStyle w:val="ListParagraph"/>
        <w:numPr>
          <w:ilvl w:val="2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LT-CreateUser (Creating User)</w:t>
      </w:r>
    </w:p>
    <w:p w14:paraId="574D3F4C" w14:textId="77777777" w:rsidR="00CB429A" w:rsidRDefault="00CB429A" w:rsidP="00CB429A">
      <w:pPr>
        <w:pStyle w:val="ListParagraph"/>
        <w:numPr>
          <w:ilvl w:val="2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LT-Login (Login)</w:t>
      </w:r>
    </w:p>
    <w:p w14:paraId="49821D9A" w14:textId="77777777" w:rsidR="00CB429A" w:rsidRDefault="00CB429A" w:rsidP="00CB429A">
      <w:pPr>
        <w:pStyle w:val="ListParagraph"/>
        <w:numPr>
          <w:ilvl w:val="2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LT-Promo (Sending Promotional Emails)</w:t>
      </w:r>
    </w:p>
    <w:p w14:paraId="1FB6725E" w14:textId="77777777" w:rsidR="00CB429A" w:rsidRDefault="00CB429A" w:rsidP="00CB429A">
      <w:pPr>
        <w:pStyle w:val="ListParagraph"/>
        <w:numPr>
          <w:ilvl w:val="2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LT-Contact (Sending Emails to the Admin)</w:t>
      </w:r>
    </w:p>
    <w:p w14:paraId="354E3653" w14:textId="77777777" w:rsidR="00CB429A" w:rsidRDefault="00CB429A" w:rsidP="00CB429A">
      <w:pPr>
        <w:pStyle w:val="ListParagraph"/>
        <w:numPr>
          <w:ilvl w:val="2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LT-CheckoutWithPaypal (Checking out with Paypal)</w:t>
      </w:r>
    </w:p>
    <w:p w14:paraId="1486CE25" w14:textId="77777777" w:rsidR="00CB429A" w:rsidRDefault="00CB429A" w:rsidP="00CB429A">
      <w:pPr>
        <w:pStyle w:val="ListParagraph"/>
        <w:numPr>
          <w:ilvl w:val="2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LT-CheckoutWithCard (Checking out with a card)</w:t>
      </w:r>
    </w:p>
    <w:p w14:paraId="129F1991" w14:textId="77777777" w:rsidR="00CB429A" w:rsidRDefault="00CB429A" w:rsidP="00CB429A">
      <w:pPr>
        <w:pStyle w:val="ListParagraph"/>
        <w:numPr>
          <w:ilvl w:val="2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LT-AddProduct (Adding a Product)</w:t>
      </w:r>
    </w:p>
    <w:p w14:paraId="7CA48505" w14:textId="77777777" w:rsidR="00CB429A" w:rsidRDefault="00CB429A" w:rsidP="00CB429A">
      <w:pPr>
        <w:pStyle w:val="ListParagraph"/>
        <w:numPr>
          <w:ilvl w:val="2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LT-UpdateProduct (Updating a Product)</w:t>
      </w:r>
    </w:p>
    <w:p w14:paraId="4E901D9B" w14:textId="77777777" w:rsidR="00CB429A" w:rsidRPr="006A2F98" w:rsidRDefault="00CB429A" w:rsidP="00CB429A">
      <w:pPr>
        <w:pStyle w:val="ListParagraph"/>
        <w:numPr>
          <w:ilvl w:val="2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 w:rsidRPr="006A2F98">
        <w:rPr>
          <w:color w:val="0D0D0D" w:themeColor="text1" w:themeTint="F2"/>
          <w:sz w:val="24"/>
          <w:szCs w:val="24"/>
        </w:rPr>
        <w:t>LT-RemoveProduct(Removing a Product)</w:t>
      </w:r>
    </w:p>
    <w:p w14:paraId="09CCA8D7" w14:textId="2D118B9A" w:rsidR="00CB429A" w:rsidRPr="00D2713E" w:rsidRDefault="00CB429A" w:rsidP="00CB429A">
      <w:pPr>
        <w:pStyle w:val="ListParagraph"/>
        <w:numPr>
          <w:ilvl w:val="2"/>
          <w:numId w:val="1"/>
        </w:numPr>
        <w:spacing w:line="252" w:lineRule="auto"/>
        <w:rPr>
          <w:sz w:val="24"/>
          <w:szCs w:val="24"/>
        </w:rPr>
      </w:pPr>
      <w:r w:rsidRPr="006A2F98">
        <w:rPr>
          <w:color w:val="0D0D0D" w:themeColor="text1" w:themeTint="F2"/>
          <w:sz w:val="24"/>
          <w:szCs w:val="24"/>
        </w:rPr>
        <w:t>LT-ManageOrders (Managing Orders)</w:t>
      </w:r>
    </w:p>
    <w:p w14:paraId="15255E40" w14:textId="0D654AAF" w:rsidR="00D2713E" w:rsidRPr="00D2713E" w:rsidRDefault="00D2713E" w:rsidP="00CB429A">
      <w:pPr>
        <w:pStyle w:val="ListParagraph"/>
        <w:numPr>
          <w:ilvl w:val="2"/>
          <w:numId w:val="1"/>
        </w:numPr>
        <w:spacing w:line="252" w:lineRule="auto"/>
        <w:rPr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LT-EditProfile (Editing Customer Profile)</w:t>
      </w:r>
    </w:p>
    <w:p w14:paraId="01EEE60F" w14:textId="357F1A27" w:rsidR="00D2713E" w:rsidRPr="00D2713E" w:rsidRDefault="00D2713E" w:rsidP="00CB429A">
      <w:pPr>
        <w:pStyle w:val="ListParagraph"/>
        <w:numPr>
          <w:ilvl w:val="2"/>
          <w:numId w:val="1"/>
        </w:numPr>
        <w:spacing w:line="252" w:lineRule="auto"/>
        <w:rPr>
          <w:sz w:val="24"/>
          <w:szCs w:val="24"/>
        </w:rPr>
      </w:pPr>
      <w:r>
        <w:rPr>
          <w:rFonts w:ascii="Arial" w:hAnsi="Arial" w:cs="Arial"/>
          <w:color w:val="000000"/>
        </w:rPr>
        <w:t>LT-RemoveFromCart (Removing Item from Cart)</w:t>
      </w:r>
    </w:p>
    <w:p w14:paraId="681B0B94" w14:textId="2E947837" w:rsidR="00D2713E" w:rsidRPr="006A2F98" w:rsidRDefault="00D2713E" w:rsidP="00CB429A">
      <w:pPr>
        <w:pStyle w:val="ListParagraph"/>
        <w:numPr>
          <w:ilvl w:val="2"/>
          <w:numId w:val="1"/>
        </w:numPr>
        <w:spacing w:line="252" w:lineRule="auto"/>
        <w:rPr>
          <w:sz w:val="24"/>
          <w:szCs w:val="24"/>
        </w:rPr>
      </w:pPr>
      <w:r>
        <w:rPr>
          <w:rFonts w:ascii="Arial" w:hAnsi="Arial" w:cs="Arial"/>
          <w:color w:val="000000"/>
        </w:rPr>
        <w:t>LT-ViewPromos (View Customers who have Promotions)</w:t>
      </w:r>
    </w:p>
    <w:p w14:paraId="0B75F84E" w14:textId="77777777" w:rsidR="00CB429A" w:rsidRPr="006A2F98" w:rsidRDefault="00CB429A" w:rsidP="00CB429A">
      <w:pPr>
        <w:pStyle w:val="ListParagraph"/>
        <w:numPr>
          <w:ilvl w:val="0"/>
          <w:numId w:val="1"/>
        </w:numPr>
        <w:spacing w:line="252" w:lineRule="auto"/>
        <w:rPr>
          <w:sz w:val="24"/>
          <w:szCs w:val="24"/>
        </w:rPr>
      </w:pPr>
      <w:r w:rsidRPr="006A2F98">
        <w:rPr>
          <w:sz w:val="24"/>
          <w:szCs w:val="24"/>
        </w:rPr>
        <w:t>Krikor:</w:t>
      </w:r>
    </w:p>
    <w:p w14:paraId="47C384A7" w14:textId="77777777" w:rsidR="00CB429A" w:rsidRPr="006A2F98" w:rsidRDefault="00CB429A" w:rsidP="00CB429A">
      <w:pPr>
        <w:pStyle w:val="ListParagraph"/>
        <w:numPr>
          <w:ilvl w:val="1"/>
          <w:numId w:val="1"/>
        </w:numPr>
        <w:spacing w:line="252" w:lineRule="auto"/>
        <w:rPr>
          <w:sz w:val="24"/>
          <w:szCs w:val="24"/>
        </w:rPr>
      </w:pPr>
      <w:r w:rsidRPr="006A2F98">
        <w:rPr>
          <w:sz w:val="24"/>
          <w:szCs w:val="24"/>
        </w:rPr>
        <w:t>Continued Class Diagram</w:t>
      </w:r>
    </w:p>
    <w:p w14:paraId="32C4DCFA" w14:textId="77777777" w:rsidR="00CB429A" w:rsidRPr="006A2F98" w:rsidRDefault="00CB429A" w:rsidP="00CB429A">
      <w:pPr>
        <w:pStyle w:val="ListParagraph"/>
        <w:numPr>
          <w:ilvl w:val="1"/>
          <w:numId w:val="1"/>
        </w:numPr>
        <w:spacing w:line="252" w:lineRule="auto"/>
        <w:rPr>
          <w:sz w:val="24"/>
          <w:szCs w:val="24"/>
        </w:rPr>
      </w:pPr>
      <w:r w:rsidRPr="006A2F98">
        <w:rPr>
          <w:sz w:val="24"/>
          <w:szCs w:val="24"/>
        </w:rPr>
        <w:t>Fixed issues within the flowchart</w:t>
      </w:r>
    </w:p>
    <w:p w14:paraId="455E2249" w14:textId="77777777" w:rsidR="00CB429A" w:rsidRDefault="00CB429A" w:rsidP="00CB429A">
      <w:pPr>
        <w:spacing w:line="252" w:lineRule="auto"/>
      </w:pPr>
    </w:p>
    <w:p w14:paraId="47561E97" w14:textId="77777777" w:rsidR="00CB429A" w:rsidRPr="00A7140A" w:rsidRDefault="00CB429A" w:rsidP="00CB429A">
      <w:pPr>
        <w:spacing w:line="252" w:lineRule="auto"/>
        <w:rPr>
          <w:b/>
          <w:bCs/>
          <w:color w:val="0D0D0D" w:themeColor="text1" w:themeTint="F2"/>
          <w:sz w:val="24"/>
          <w:szCs w:val="24"/>
        </w:rPr>
      </w:pPr>
      <w:r w:rsidRPr="00A7140A">
        <w:rPr>
          <w:b/>
          <w:bCs/>
          <w:color w:val="0D0D0D" w:themeColor="text1" w:themeTint="F2"/>
          <w:sz w:val="24"/>
          <w:szCs w:val="24"/>
        </w:rPr>
        <w:t>3</w:t>
      </w:r>
      <w:r w:rsidRPr="00A7140A">
        <w:rPr>
          <w:b/>
          <w:bCs/>
          <w:color w:val="0D0D0D" w:themeColor="text1" w:themeTint="F2"/>
          <w:sz w:val="24"/>
          <w:szCs w:val="24"/>
          <w:vertAlign w:val="superscript"/>
        </w:rPr>
        <w:t>rd</w:t>
      </w:r>
      <w:r w:rsidRPr="00A7140A">
        <w:rPr>
          <w:b/>
          <w:bCs/>
          <w:color w:val="0D0D0D" w:themeColor="text1" w:themeTint="F2"/>
          <w:sz w:val="24"/>
          <w:szCs w:val="24"/>
        </w:rPr>
        <w:t xml:space="preserve"> of Marc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B429A" w14:paraId="61683A65" w14:textId="77777777" w:rsidTr="00427FF7">
        <w:tc>
          <w:tcPr>
            <w:tcW w:w="3116" w:type="dxa"/>
          </w:tcPr>
          <w:p w14:paraId="4DE0590D" w14:textId="77777777" w:rsidR="00CB429A" w:rsidRPr="00533BDD" w:rsidRDefault="00CB429A" w:rsidP="00427FF7">
            <w:pPr>
              <w:spacing w:line="252" w:lineRule="auto"/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Student</w:t>
            </w:r>
          </w:p>
        </w:tc>
        <w:tc>
          <w:tcPr>
            <w:tcW w:w="3117" w:type="dxa"/>
          </w:tcPr>
          <w:p w14:paraId="32C52B87" w14:textId="77777777" w:rsidR="00CB429A" w:rsidRPr="00533BDD" w:rsidRDefault="00CB429A" w:rsidP="00427FF7">
            <w:pPr>
              <w:spacing w:line="252" w:lineRule="auto"/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At home, separately</w:t>
            </w:r>
          </w:p>
        </w:tc>
        <w:tc>
          <w:tcPr>
            <w:tcW w:w="3117" w:type="dxa"/>
          </w:tcPr>
          <w:p w14:paraId="5123B1C9" w14:textId="77777777" w:rsidR="00CB429A" w:rsidRPr="00533BDD" w:rsidRDefault="00CB429A" w:rsidP="00427FF7">
            <w:pPr>
              <w:spacing w:line="252" w:lineRule="auto"/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In class, together</w:t>
            </w:r>
          </w:p>
        </w:tc>
      </w:tr>
      <w:tr w:rsidR="00CB429A" w14:paraId="45197CEB" w14:textId="77777777" w:rsidTr="00427FF7">
        <w:tc>
          <w:tcPr>
            <w:tcW w:w="3116" w:type="dxa"/>
          </w:tcPr>
          <w:p w14:paraId="76950E61" w14:textId="77777777" w:rsidR="00CB429A" w:rsidRPr="00533BDD" w:rsidRDefault="00CB429A" w:rsidP="00427FF7">
            <w:pPr>
              <w:spacing w:line="252" w:lineRule="auto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Christina Kallas</w:t>
            </w:r>
          </w:p>
        </w:tc>
        <w:tc>
          <w:tcPr>
            <w:tcW w:w="3117" w:type="dxa"/>
          </w:tcPr>
          <w:p w14:paraId="4F558956" w14:textId="77777777" w:rsidR="00CB429A" w:rsidRDefault="00CB429A" w:rsidP="00427FF7">
            <w:pPr>
              <w:spacing w:line="252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&gt; </w:t>
            </w:r>
            <w:r w:rsidRPr="00533BDD">
              <w:rPr>
                <w:color w:val="0D0D0D" w:themeColor="text1" w:themeTint="F2"/>
                <w:sz w:val="24"/>
                <w:szCs w:val="24"/>
              </w:rPr>
              <w:t>Worked on the descriptive Use Case tables:</w:t>
            </w:r>
          </w:p>
          <w:p w14:paraId="1F8289E0" w14:textId="77777777" w:rsidR="00CB429A" w:rsidRDefault="00CB429A" w:rsidP="00427FF7">
            <w:pPr>
              <w:spacing w:line="252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       - </w:t>
            </w:r>
            <w:r w:rsidRPr="00533BDD">
              <w:rPr>
                <w:color w:val="0D0D0D" w:themeColor="text1" w:themeTint="F2"/>
                <w:sz w:val="24"/>
                <w:szCs w:val="24"/>
              </w:rPr>
              <w:t>LT-</w:t>
            </w:r>
            <w:r>
              <w:rPr>
                <w:color w:val="0D0D0D" w:themeColor="text1" w:themeTint="F2"/>
                <w:sz w:val="24"/>
                <w:szCs w:val="24"/>
              </w:rPr>
              <w:t>EditProfile</w:t>
            </w:r>
            <w:r w:rsidRPr="00533BDD">
              <w:rPr>
                <w:color w:val="0D0D0D" w:themeColor="text1" w:themeTint="F2"/>
                <w:sz w:val="24"/>
                <w:szCs w:val="24"/>
              </w:rPr>
              <w:t xml:space="preserve"> (</w:t>
            </w:r>
            <w:r>
              <w:rPr>
                <w:color w:val="0D0D0D" w:themeColor="text1" w:themeTint="F2"/>
                <w:sz w:val="24"/>
                <w:szCs w:val="24"/>
              </w:rPr>
              <w:t>Editing Customer Profile</w:t>
            </w:r>
            <w:r w:rsidRPr="00533BDD">
              <w:rPr>
                <w:color w:val="0D0D0D" w:themeColor="text1" w:themeTint="F2"/>
                <w:sz w:val="24"/>
                <w:szCs w:val="24"/>
              </w:rPr>
              <w:t>)</w:t>
            </w:r>
          </w:p>
          <w:p w14:paraId="6DF023D9" w14:textId="77777777" w:rsidR="00CB429A" w:rsidRDefault="00CB429A" w:rsidP="00427FF7">
            <w:pPr>
              <w:spacing w:line="252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       - LT-RemoveFromCart (Removing Item from Cart)</w:t>
            </w:r>
          </w:p>
          <w:p w14:paraId="309C34FE" w14:textId="77777777" w:rsidR="00CB429A" w:rsidRDefault="00CB429A" w:rsidP="00427FF7">
            <w:pPr>
              <w:spacing w:line="252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&gt; Worked on Deliverable03:</w:t>
            </w:r>
          </w:p>
          <w:p w14:paraId="73A9C32C" w14:textId="77777777" w:rsidR="00CB429A" w:rsidRDefault="00CB429A" w:rsidP="00427FF7">
            <w:pPr>
              <w:spacing w:line="252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       - Summary of the Client (finished)</w:t>
            </w:r>
          </w:p>
          <w:p w14:paraId="52B15316" w14:textId="77777777" w:rsidR="00CB429A" w:rsidRDefault="00CB429A" w:rsidP="00427FF7">
            <w:pPr>
              <w:spacing w:line="252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       - Business Problem (finished)</w:t>
            </w:r>
          </w:p>
          <w:p w14:paraId="77CD669A" w14:textId="77777777" w:rsidR="00CB429A" w:rsidRDefault="00CB429A" w:rsidP="00427FF7">
            <w:pPr>
              <w:spacing w:line="252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       - Narrative Description (started but incomplete)</w:t>
            </w:r>
          </w:p>
          <w:p w14:paraId="1DE62C91" w14:textId="77777777" w:rsidR="00CB429A" w:rsidRPr="00533BDD" w:rsidRDefault="00CB429A" w:rsidP="00427FF7">
            <w:pPr>
              <w:spacing w:line="252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      - Appendix 2 (UML Templates – completed)</w:t>
            </w:r>
          </w:p>
          <w:p w14:paraId="22486BA7" w14:textId="77777777" w:rsidR="00CB429A" w:rsidRDefault="00CB429A" w:rsidP="00427FF7">
            <w:pPr>
              <w:spacing w:line="252" w:lineRule="auto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F56A941" w14:textId="77777777" w:rsidR="00CB429A" w:rsidRDefault="00CB429A" w:rsidP="00427FF7">
            <w:pPr>
              <w:spacing w:line="252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&gt; Worked on Deliverable03:</w:t>
            </w:r>
          </w:p>
          <w:p w14:paraId="4AA7F64F" w14:textId="77777777" w:rsidR="00CB429A" w:rsidRDefault="00CB429A" w:rsidP="00427FF7">
            <w:pPr>
              <w:spacing w:line="252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      - Executive Overview</w:t>
            </w:r>
          </w:p>
          <w:p w14:paraId="28A10A6B" w14:textId="77777777" w:rsidR="00CB429A" w:rsidRDefault="00CB429A" w:rsidP="00427FF7">
            <w:pPr>
              <w:spacing w:line="252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      - Appendix 6 (Empty due to client’s discomfort)</w:t>
            </w:r>
          </w:p>
        </w:tc>
      </w:tr>
      <w:tr w:rsidR="00CB429A" w14:paraId="6E3ED1B4" w14:textId="77777777" w:rsidTr="00427FF7">
        <w:tc>
          <w:tcPr>
            <w:tcW w:w="3116" w:type="dxa"/>
          </w:tcPr>
          <w:p w14:paraId="7DDA193C" w14:textId="77777777" w:rsidR="00CB429A" w:rsidRPr="00533BDD" w:rsidRDefault="00CB429A" w:rsidP="00427FF7">
            <w:pPr>
              <w:spacing w:line="252" w:lineRule="auto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Krikor</w:t>
            </w:r>
          </w:p>
        </w:tc>
        <w:tc>
          <w:tcPr>
            <w:tcW w:w="3117" w:type="dxa"/>
          </w:tcPr>
          <w:p w14:paraId="33071925" w14:textId="77777777" w:rsidR="00CB429A" w:rsidRDefault="00CB429A" w:rsidP="00427FF7">
            <w:pPr>
              <w:spacing w:line="252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&gt; Worked on the UML</w:t>
            </w:r>
          </w:p>
          <w:p w14:paraId="325C6E25" w14:textId="77777777" w:rsidR="00CB429A" w:rsidRDefault="00CB429A" w:rsidP="00427FF7">
            <w:pPr>
              <w:spacing w:line="252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      - Working on the admin UML page </w:t>
            </w:r>
          </w:p>
        </w:tc>
        <w:tc>
          <w:tcPr>
            <w:tcW w:w="3117" w:type="dxa"/>
          </w:tcPr>
          <w:p w14:paraId="1EFA42C8" w14:textId="77777777" w:rsidR="00CB429A" w:rsidRDefault="00CB429A" w:rsidP="00427FF7">
            <w:pPr>
              <w:spacing w:line="252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&gt; Editing the Class Diagram</w:t>
            </w:r>
          </w:p>
          <w:p w14:paraId="01E0B51F" w14:textId="77777777" w:rsidR="00CB429A" w:rsidRDefault="00CB429A" w:rsidP="00427FF7">
            <w:pPr>
              <w:spacing w:line="252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&gt; Editing the Flow Chart</w:t>
            </w:r>
          </w:p>
          <w:p w14:paraId="24911E29" w14:textId="77777777" w:rsidR="00CB429A" w:rsidRDefault="00CB429A" w:rsidP="00427FF7">
            <w:pPr>
              <w:spacing w:line="252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&gt; Final Edits to the UML</w:t>
            </w:r>
          </w:p>
        </w:tc>
      </w:tr>
      <w:tr w:rsidR="00CB429A" w14:paraId="546C7878" w14:textId="77777777" w:rsidTr="00427FF7">
        <w:tc>
          <w:tcPr>
            <w:tcW w:w="3116" w:type="dxa"/>
          </w:tcPr>
          <w:p w14:paraId="7AFFC9D1" w14:textId="77777777" w:rsidR="00CB429A" w:rsidRPr="00533BDD" w:rsidRDefault="00CB429A" w:rsidP="00427FF7">
            <w:pPr>
              <w:spacing w:line="252" w:lineRule="auto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lastRenderedPageBreak/>
              <w:t>Andy</w:t>
            </w:r>
          </w:p>
        </w:tc>
        <w:tc>
          <w:tcPr>
            <w:tcW w:w="3117" w:type="dxa"/>
          </w:tcPr>
          <w:p w14:paraId="41EE58A0" w14:textId="4DAD4CA0" w:rsidR="00CB429A" w:rsidRPr="005A12C7" w:rsidRDefault="00CB429A" w:rsidP="00427FF7">
            <w:pPr>
              <w:spacing w:line="252" w:lineRule="auto"/>
              <w:rPr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N/A </w:t>
            </w:r>
          </w:p>
        </w:tc>
        <w:tc>
          <w:tcPr>
            <w:tcW w:w="3117" w:type="dxa"/>
          </w:tcPr>
          <w:p w14:paraId="6FCADC25" w14:textId="77777777" w:rsidR="00CB429A" w:rsidRDefault="00CB429A" w:rsidP="00427FF7">
            <w:pPr>
              <w:spacing w:line="252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N/A – Did not show up</w:t>
            </w:r>
          </w:p>
        </w:tc>
      </w:tr>
      <w:tr w:rsidR="00CB429A" w14:paraId="3FA740F2" w14:textId="77777777" w:rsidTr="00427FF7">
        <w:tc>
          <w:tcPr>
            <w:tcW w:w="3116" w:type="dxa"/>
          </w:tcPr>
          <w:p w14:paraId="60566557" w14:textId="77777777" w:rsidR="00CB429A" w:rsidRPr="00533BDD" w:rsidRDefault="00CB429A" w:rsidP="00427FF7">
            <w:pPr>
              <w:spacing w:line="252" w:lineRule="auto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Veaceslav</w:t>
            </w:r>
          </w:p>
        </w:tc>
        <w:tc>
          <w:tcPr>
            <w:tcW w:w="3117" w:type="dxa"/>
          </w:tcPr>
          <w:p w14:paraId="6D7A9AF6" w14:textId="77777777" w:rsidR="00CB429A" w:rsidRDefault="00CB429A" w:rsidP="00427FF7">
            <w:pPr>
              <w:spacing w:line="252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N/A</w:t>
            </w:r>
          </w:p>
        </w:tc>
        <w:tc>
          <w:tcPr>
            <w:tcW w:w="3117" w:type="dxa"/>
          </w:tcPr>
          <w:p w14:paraId="1397BFD6" w14:textId="4223F49A" w:rsidR="00CB429A" w:rsidRDefault="00CB429A" w:rsidP="00427FF7">
            <w:pPr>
              <w:spacing w:line="252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N/A – Did not s</w:t>
            </w:r>
            <w:r w:rsidR="00A7140A">
              <w:rPr>
                <w:color w:val="0D0D0D" w:themeColor="text1" w:themeTint="F2"/>
                <w:sz w:val="24"/>
                <w:szCs w:val="24"/>
              </w:rPr>
              <w:t>h</w:t>
            </w:r>
            <w:r>
              <w:rPr>
                <w:color w:val="0D0D0D" w:themeColor="text1" w:themeTint="F2"/>
                <w:sz w:val="24"/>
                <w:szCs w:val="24"/>
              </w:rPr>
              <w:t>ow up</w:t>
            </w:r>
          </w:p>
        </w:tc>
      </w:tr>
      <w:tr w:rsidR="00CB429A" w14:paraId="6E8D4FB6" w14:textId="77777777" w:rsidTr="00427FF7">
        <w:tc>
          <w:tcPr>
            <w:tcW w:w="3116" w:type="dxa"/>
          </w:tcPr>
          <w:p w14:paraId="0E735357" w14:textId="77777777" w:rsidR="00CB429A" w:rsidRPr="00533BDD" w:rsidRDefault="00CB429A" w:rsidP="00427FF7">
            <w:pPr>
              <w:spacing w:line="252" w:lineRule="auto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Kerian</w:t>
            </w:r>
          </w:p>
        </w:tc>
        <w:tc>
          <w:tcPr>
            <w:tcW w:w="3117" w:type="dxa"/>
          </w:tcPr>
          <w:p w14:paraId="7950F8C2" w14:textId="77777777" w:rsidR="00CB429A" w:rsidRDefault="00CB429A" w:rsidP="00427FF7">
            <w:pPr>
              <w:spacing w:line="252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N/A</w:t>
            </w:r>
          </w:p>
        </w:tc>
        <w:tc>
          <w:tcPr>
            <w:tcW w:w="3117" w:type="dxa"/>
          </w:tcPr>
          <w:p w14:paraId="3264279C" w14:textId="77777777" w:rsidR="00CB429A" w:rsidRDefault="00CB429A" w:rsidP="00427FF7">
            <w:pPr>
              <w:spacing w:line="252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&gt; Editing the Class Diagram</w:t>
            </w:r>
          </w:p>
          <w:p w14:paraId="0353E88F" w14:textId="77777777" w:rsidR="00CB429A" w:rsidRDefault="00CB429A" w:rsidP="00427FF7">
            <w:pPr>
              <w:spacing w:line="252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&gt; Edit the Flow Chart</w:t>
            </w:r>
          </w:p>
          <w:p w14:paraId="47504C56" w14:textId="31A5D688" w:rsidR="00A7140A" w:rsidRDefault="00A7140A" w:rsidP="00427FF7">
            <w:pPr>
              <w:spacing w:line="252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&gt; Added Screenshots for Appendix 1,3 and 4/5</w:t>
            </w:r>
          </w:p>
        </w:tc>
      </w:tr>
    </w:tbl>
    <w:p w14:paraId="3E37FC78" w14:textId="77777777" w:rsidR="00CB429A" w:rsidRDefault="00CB429A" w:rsidP="00CB429A">
      <w:pPr>
        <w:spacing w:line="252" w:lineRule="auto"/>
        <w:rPr>
          <w:color w:val="0D0D0D" w:themeColor="text1" w:themeTint="F2"/>
          <w:sz w:val="24"/>
          <w:szCs w:val="24"/>
        </w:rPr>
      </w:pPr>
    </w:p>
    <w:p w14:paraId="04DD4B1C" w14:textId="77777777" w:rsidR="00CB429A" w:rsidRDefault="00CB429A" w:rsidP="00CB429A">
      <w:pPr>
        <w:spacing w:line="252" w:lineRule="auto"/>
        <w:rPr>
          <w:color w:val="0D0D0D" w:themeColor="text1" w:themeTint="F2"/>
          <w:sz w:val="24"/>
          <w:szCs w:val="24"/>
        </w:rPr>
      </w:pPr>
    </w:p>
    <w:p w14:paraId="38971789" w14:textId="77777777" w:rsidR="00CB429A" w:rsidRPr="00A15BEF" w:rsidRDefault="00CB429A" w:rsidP="00CB429A">
      <w:pPr>
        <w:spacing w:after="0" w:line="240" w:lineRule="auto"/>
        <w:rPr>
          <w:b/>
          <w:bCs/>
        </w:rPr>
      </w:pPr>
      <w:r w:rsidRPr="00A15BEF">
        <w:rPr>
          <w:b/>
          <w:bCs/>
        </w:rPr>
        <w:t>Before Meeting 07:</w:t>
      </w:r>
    </w:p>
    <w:p w14:paraId="176EBC9D" w14:textId="77777777" w:rsidR="00CB429A" w:rsidRDefault="00CB429A" w:rsidP="00CB429A">
      <w:pPr>
        <w:pStyle w:val="ListParagraph"/>
        <w:numPr>
          <w:ilvl w:val="0"/>
          <w:numId w:val="47"/>
        </w:numPr>
        <w:spacing w:after="0" w:line="240" w:lineRule="auto"/>
      </w:pPr>
      <w:r>
        <w:t>Andy transferred GitHub repository ownership to Christina (as per her request)</w:t>
      </w:r>
    </w:p>
    <w:p w14:paraId="0E467E59" w14:textId="42B7A976" w:rsidR="00CB429A" w:rsidRDefault="00CB429A" w:rsidP="00CB429A">
      <w:pPr>
        <w:pStyle w:val="ListParagraph"/>
        <w:numPr>
          <w:ilvl w:val="0"/>
          <w:numId w:val="47"/>
        </w:numPr>
        <w:spacing w:after="0" w:line="240" w:lineRule="auto"/>
      </w:pPr>
      <w:r>
        <w:t xml:space="preserve">Christina Edited a </w:t>
      </w:r>
      <w:r w:rsidR="004124C4">
        <w:t>section</w:t>
      </w:r>
      <w:r>
        <w:t xml:space="preserve"> in Deliverable03</w:t>
      </w:r>
    </w:p>
    <w:p w14:paraId="4169CF5C" w14:textId="77777777" w:rsidR="00CB429A" w:rsidRDefault="00CB429A" w:rsidP="00CB429A">
      <w:pPr>
        <w:pStyle w:val="ListParagraph"/>
        <w:numPr>
          <w:ilvl w:val="0"/>
          <w:numId w:val="47"/>
        </w:numPr>
        <w:spacing w:after="0" w:line="240" w:lineRule="auto"/>
      </w:pPr>
      <w:r>
        <w:t>Christina planned the meeting agenda and split the work evenly for her team as team leader for deliverable 04</w:t>
      </w:r>
    </w:p>
    <w:p w14:paraId="1344CAA6" w14:textId="77777777" w:rsidR="00CB429A" w:rsidRDefault="00CB429A" w:rsidP="00CB429A">
      <w:pPr>
        <w:pStyle w:val="ListParagraph"/>
        <w:numPr>
          <w:ilvl w:val="0"/>
          <w:numId w:val="47"/>
        </w:numPr>
        <w:spacing w:after="0" w:line="240" w:lineRule="auto"/>
      </w:pPr>
      <w:r>
        <w:t>Christina worked on deliverable04</w:t>
      </w:r>
    </w:p>
    <w:p w14:paraId="511F0E0E" w14:textId="77777777" w:rsidR="00CB429A" w:rsidRDefault="00CB429A" w:rsidP="00CB429A">
      <w:pPr>
        <w:pStyle w:val="ListParagraph"/>
        <w:numPr>
          <w:ilvl w:val="1"/>
          <w:numId w:val="47"/>
        </w:numPr>
        <w:spacing w:after="0" w:line="240" w:lineRule="auto"/>
      </w:pPr>
      <w:r>
        <w:t>Front Matter</w:t>
      </w:r>
    </w:p>
    <w:p w14:paraId="2F6B216E" w14:textId="77777777" w:rsidR="00CB429A" w:rsidRDefault="00CB429A" w:rsidP="00CB429A">
      <w:pPr>
        <w:pStyle w:val="ListParagraph"/>
        <w:numPr>
          <w:ilvl w:val="1"/>
          <w:numId w:val="47"/>
        </w:numPr>
        <w:spacing w:after="0" w:line="240" w:lineRule="auto"/>
      </w:pPr>
      <w:r>
        <w:t>Description of the future system information (done by mistake in deliverable 03)</w:t>
      </w:r>
    </w:p>
    <w:p w14:paraId="162A318E" w14:textId="1AF0771A" w:rsidR="00A15BEF" w:rsidRDefault="00CB429A" w:rsidP="00A15BEF">
      <w:pPr>
        <w:pStyle w:val="ListParagraph"/>
        <w:numPr>
          <w:ilvl w:val="0"/>
          <w:numId w:val="47"/>
        </w:numPr>
        <w:spacing w:after="0" w:line="240" w:lineRule="auto"/>
      </w:pPr>
      <w:r>
        <w:t xml:space="preserve">Christina Edited the README.md file in </w:t>
      </w:r>
      <w:r w:rsidR="00A21318">
        <w:t>GitHub</w:t>
      </w:r>
      <w:r w:rsidR="00A15BEF">
        <w:br w:type="page"/>
      </w:r>
    </w:p>
    <w:p w14:paraId="7DCD5AFE" w14:textId="77777777" w:rsidR="00A7140A" w:rsidRDefault="00A7140A" w:rsidP="00A15BEF">
      <w:pPr>
        <w:spacing w:after="0" w:line="240" w:lineRule="auto"/>
      </w:pPr>
    </w:p>
    <w:p w14:paraId="77D9641B" w14:textId="6AB25480" w:rsidR="00A15BEF" w:rsidRDefault="00A15BEF" w:rsidP="00A15BEF">
      <w:pPr>
        <w:spacing w:after="0" w:line="240" w:lineRule="auto"/>
      </w:pPr>
    </w:p>
    <w:p w14:paraId="77FE065F" w14:textId="24825BEC" w:rsidR="00A15BEF" w:rsidRPr="00EB69D2" w:rsidRDefault="00A15BEF" w:rsidP="00A15BEF">
      <w:pPr>
        <w:pStyle w:val="Heading2"/>
      </w:pPr>
      <w:r>
        <w:t>Meeting no 07</w:t>
      </w:r>
    </w:p>
    <w:p w14:paraId="67475043" w14:textId="1615CF95" w:rsidR="00A15BEF" w:rsidRDefault="00A15BEF" w:rsidP="00A15BEF">
      <w:pPr>
        <w:spacing w:line="252" w:lineRule="auto"/>
        <w:rPr>
          <w:rFonts w:ascii="Calibri" w:eastAsia="Calibri" w:hAnsi="Calibri" w:cs="Calibri"/>
          <w:b/>
          <w:bCs/>
          <w:color w:val="0D0D0D" w:themeColor="text1" w:themeTint="F2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D0D0D" w:themeColor="text1" w:themeTint="F2"/>
          <w:sz w:val="24"/>
          <w:szCs w:val="24"/>
        </w:rPr>
        <w:t>8</w:t>
      </w:r>
      <w:r w:rsidRPr="00A15BEF">
        <w:rPr>
          <w:rFonts w:ascii="Calibri" w:eastAsia="Calibri" w:hAnsi="Calibri" w:cs="Calibri"/>
          <w:b/>
          <w:bCs/>
          <w:color w:val="0D0D0D" w:themeColor="text1" w:themeTint="F2"/>
          <w:sz w:val="24"/>
          <w:szCs w:val="24"/>
          <w:vertAlign w:val="superscript"/>
        </w:rPr>
        <w:t>th</w:t>
      </w:r>
      <w:r>
        <w:rPr>
          <w:rFonts w:ascii="Calibri" w:eastAsia="Calibri" w:hAnsi="Calibri" w:cs="Calibri"/>
          <w:b/>
          <w:bCs/>
          <w:color w:val="0D0D0D" w:themeColor="text1" w:themeTint="F2"/>
          <w:sz w:val="24"/>
          <w:szCs w:val="24"/>
        </w:rPr>
        <w:t xml:space="preserve"> of March, 2022</w:t>
      </w:r>
    </w:p>
    <w:p w14:paraId="5DC934E9" w14:textId="2AE53258" w:rsidR="00A15BEF" w:rsidRPr="00A15BEF" w:rsidRDefault="00A15BEF" w:rsidP="00A15BEF">
      <w:pPr>
        <w:spacing w:line="252" w:lineRule="auto"/>
        <w:rPr>
          <w:rFonts w:ascii="Calibri" w:eastAsia="Calibri" w:hAnsi="Calibri" w:cs="Calibri"/>
          <w:b/>
          <w:bCs/>
          <w:color w:val="0D0D0D" w:themeColor="text1" w:themeTint="F2"/>
          <w:sz w:val="24"/>
          <w:szCs w:val="24"/>
        </w:rPr>
      </w:pPr>
      <w:r w:rsidRPr="00A15BEF">
        <w:rPr>
          <w:rFonts w:ascii="Calibri" w:eastAsia="Calibri" w:hAnsi="Calibri" w:cs="Calibri"/>
          <w:b/>
          <w:bCs/>
          <w:color w:val="0D0D0D" w:themeColor="text1" w:themeTint="F2"/>
          <w:sz w:val="24"/>
          <w:szCs w:val="24"/>
        </w:rPr>
        <w:t>Attendance:</w:t>
      </w:r>
    </w:p>
    <w:p w14:paraId="35C91157" w14:textId="399B23D8" w:rsidR="00A15BEF" w:rsidRPr="00A15BEF" w:rsidRDefault="00A15BEF" w:rsidP="00A15BEF">
      <w:pPr>
        <w:pStyle w:val="ListParagraph"/>
        <w:numPr>
          <w:ilvl w:val="0"/>
          <w:numId w:val="47"/>
        </w:numPr>
        <w:spacing w:line="252" w:lineRule="auto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  <w:r w:rsidRPr="00A15BEF">
        <w:rPr>
          <w:rFonts w:ascii="Calibri" w:eastAsia="Calibri" w:hAnsi="Calibri" w:cs="Calibri"/>
          <w:color w:val="0D0D0D" w:themeColor="text1" w:themeTint="F2"/>
          <w:sz w:val="24"/>
          <w:szCs w:val="24"/>
        </w:rPr>
        <w:t>Astour, Krikor</w:t>
      </w:r>
    </w:p>
    <w:p w14:paraId="0FBADCE1" w14:textId="1BBD2812" w:rsidR="00A15BEF" w:rsidRPr="00A15BEF" w:rsidRDefault="00A15BEF" w:rsidP="00A15BEF">
      <w:pPr>
        <w:pStyle w:val="ListParagraph"/>
        <w:numPr>
          <w:ilvl w:val="0"/>
          <w:numId w:val="47"/>
        </w:numPr>
        <w:spacing w:line="252" w:lineRule="auto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  <w:r w:rsidRPr="00A15BEF">
        <w:rPr>
          <w:rFonts w:ascii="Calibri" w:eastAsia="Calibri" w:hAnsi="Calibri" w:cs="Calibri"/>
          <w:color w:val="0D0D0D" w:themeColor="text1" w:themeTint="F2"/>
          <w:sz w:val="24"/>
          <w:szCs w:val="24"/>
        </w:rPr>
        <w:t>Kallas, Christina</w:t>
      </w:r>
    </w:p>
    <w:p w14:paraId="42B70518" w14:textId="08BBE15E" w:rsidR="00A15BEF" w:rsidRDefault="00A15BEF" w:rsidP="00A15BEF">
      <w:pPr>
        <w:pStyle w:val="ListParagraph"/>
        <w:numPr>
          <w:ilvl w:val="0"/>
          <w:numId w:val="47"/>
        </w:numPr>
        <w:spacing w:line="252" w:lineRule="auto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  <w:r w:rsidRPr="00A15BEF">
        <w:rPr>
          <w:rFonts w:ascii="Calibri" w:eastAsia="Calibri" w:hAnsi="Calibri" w:cs="Calibri"/>
          <w:color w:val="0D0D0D" w:themeColor="text1" w:themeTint="F2"/>
          <w:sz w:val="24"/>
          <w:szCs w:val="24"/>
        </w:rPr>
        <w:t>Loerick-Roger, Kerian</w:t>
      </w:r>
    </w:p>
    <w:p w14:paraId="2AC1861A" w14:textId="25243E70" w:rsidR="00F22A79" w:rsidRDefault="00F22A79" w:rsidP="00A15BEF">
      <w:pPr>
        <w:pStyle w:val="ListParagraph"/>
        <w:numPr>
          <w:ilvl w:val="0"/>
          <w:numId w:val="47"/>
        </w:numPr>
        <w:spacing w:line="252" w:lineRule="auto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  <w:r>
        <w:rPr>
          <w:rFonts w:ascii="Calibri" w:eastAsia="Calibri" w:hAnsi="Calibri" w:cs="Calibri"/>
          <w:color w:val="0D0D0D" w:themeColor="text1" w:themeTint="F2"/>
          <w:sz w:val="24"/>
          <w:szCs w:val="24"/>
        </w:rPr>
        <w:t>Vlas, Veaceslav</w:t>
      </w:r>
    </w:p>
    <w:p w14:paraId="20323E17" w14:textId="19583E11" w:rsidR="00A15BEF" w:rsidRDefault="00A15BEF" w:rsidP="00A15BEF">
      <w:pPr>
        <w:spacing w:line="252" w:lineRule="auto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</w:p>
    <w:p w14:paraId="6951E040" w14:textId="6D6D938A" w:rsidR="00A15BEF" w:rsidRPr="000C7EBC" w:rsidRDefault="00A15BEF" w:rsidP="00A15BEF">
      <w:pPr>
        <w:spacing w:line="252" w:lineRule="auto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D0D0D" w:themeColor="text1" w:themeTint="F2"/>
          <w:sz w:val="24"/>
          <w:szCs w:val="24"/>
        </w:rPr>
        <w:t>Decisions:</w:t>
      </w:r>
    </w:p>
    <w:p w14:paraId="1FC1FB90" w14:textId="7F6ECBE0" w:rsidR="000C7EBC" w:rsidRPr="000C7EBC" w:rsidRDefault="000C7EBC" w:rsidP="000C7EBC">
      <w:pPr>
        <w:pStyle w:val="ListParagraph"/>
        <w:numPr>
          <w:ilvl w:val="0"/>
          <w:numId w:val="47"/>
        </w:numPr>
        <w:spacing w:line="252" w:lineRule="auto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  <w:r w:rsidRPr="000C7EBC">
        <w:rPr>
          <w:rFonts w:ascii="Calibri" w:eastAsia="Calibri" w:hAnsi="Calibri" w:cs="Calibri"/>
          <w:color w:val="0D0D0D" w:themeColor="text1" w:themeTint="F2"/>
          <w:sz w:val="24"/>
          <w:szCs w:val="24"/>
        </w:rPr>
        <w:t>No help from fifth member</w:t>
      </w:r>
    </w:p>
    <w:p w14:paraId="155EA676" w14:textId="71111029" w:rsidR="00A15BEF" w:rsidRPr="00A15BEF" w:rsidRDefault="000C7EBC" w:rsidP="00A15BEF">
      <w:pPr>
        <w:spacing w:line="252" w:lineRule="auto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  <w:r w:rsidRPr="000C7EBC">
        <w:rPr>
          <w:rFonts w:ascii="Calibri" w:eastAsia="Calibri" w:hAnsi="Calibri" w:cs="Calibri"/>
          <w:color w:val="0D0D0D" w:themeColor="text1" w:themeTint="F2"/>
          <w:sz w:val="24"/>
          <w:szCs w:val="24"/>
        </w:rPr>
        <w:drawing>
          <wp:inline distT="0" distB="0" distL="0" distR="0" wp14:anchorId="36A5EF2E" wp14:editId="7F6C00F4">
            <wp:extent cx="5943600" cy="497776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95E43" w14:textId="77777777" w:rsidR="00A15BEF" w:rsidRPr="00A15BEF" w:rsidRDefault="00A15BEF" w:rsidP="00A15BEF">
      <w:pPr>
        <w:spacing w:line="252" w:lineRule="auto"/>
        <w:ind w:left="360"/>
        <w:rPr>
          <w:rFonts w:ascii="Calibri" w:eastAsia="Calibri" w:hAnsi="Calibri" w:cs="Calibri"/>
          <w:b/>
          <w:bCs/>
          <w:color w:val="0D0D0D" w:themeColor="text1" w:themeTint="F2"/>
          <w:sz w:val="24"/>
          <w:szCs w:val="24"/>
        </w:rPr>
      </w:pPr>
    </w:p>
    <w:p w14:paraId="35DF0DF5" w14:textId="7ED8B944" w:rsidR="00A15BEF" w:rsidRDefault="00A15BEF" w:rsidP="00A15BEF">
      <w:pPr>
        <w:spacing w:line="252" w:lineRule="auto"/>
        <w:rPr>
          <w:rFonts w:ascii="Calibri" w:eastAsia="Calibri" w:hAnsi="Calibri" w:cs="Calibri"/>
          <w:b/>
          <w:color w:val="0D0D0D" w:themeColor="text1" w:themeTint="F2"/>
          <w:sz w:val="24"/>
          <w:szCs w:val="24"/>
        </w:rPr>
      </w:pPr>
      <w:r w:rsidRPr="004612A0">
        <w:rPr>
          <w:rFonts w:ascii="Calibri" w:eastAsia="Calibri" w:hAnsi="Calibri" w:cs="Calibri"/>
          <w:b/>
          <w:color w:val="0D0D0D" w:themeColor="text1" w:themeTint="F2"/>
          <w:sz w:val="24"/>
          <w:szCs w:val="24"/>
        </w:rPr>
        <w:t>Work done:</w:t>
      </w:r>
    </w:p>
    <w:p w14:paraId="5B485FD6" w14:textId="1AF147F1" w:rsidR="00A15BEF" w:rsidRDefault="00A15BEF" w:rsidP="00A15BEF">
      <w:pPr>
        <w:pStyle w:val="ListParagraph"/>
        <w:numPr>
          <w:ilvl w:val="0"/>
          <w:numId w:val="47"/>
        </w:numPr>
        <w:spacing w:line="252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Kerian</w:t>
      </w:r>
      <w:r w:rsidR="00F22A79">
        <w:rPr>
          <w:bCs/>
          <w:sz w:val="24"/>
          <w:szCs w:val="24"/>
        </w:rPr>
        <w:t xml:space="preserve"> (before meeting)</w:t>
      </w:r>
      <w:r>
        <w:rPr>
          <w:bCs/>
          <w:sz w:val="24"/>
          <w:szCs w:val="24"/>
        </w:rPr>
        <w:t>:</w:t>
      </w:r>
    </w:p>
    <w:p w14:paraId="02CD5AD1" w14:textId="37E88685" w:rsidR="00A15BEF" w:rsidRDefault="00A15BEF" w:rsidP="00A15BEF">
      <w:pPr>
        <w:pStyle w:val="ListParagraph"/>
        <w:numPr>
          <w:ilvl w:val="1"/>
          <w:numId w:val="47"/>
        </w:numPr>
        <w:spacing w:line="252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Update Class Diagram</w:t>
      </w:r>
    </w:p>
    <w:p w14:paraId="6E7D6884" w14:textId="26639C1E" w:rsidR="00A15BEF" w:rsidRDefault="00A15BEF" w:rsidP="00A15BEF">
      <w:pPr>
        <w:pStyle w:val="ListParagraph"/>
        <w:numPr>
          <w:ilvl w:val="2"/>
          <w:numId w:val="47"/>
        </w:numPr>
        <w:spacing w:line="252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Add view products</w:t>
      </w:r>
    </w:p>
    <w:p w14:paraId="5668EFAE" w14:textId="6A0D8D3F" w:rsidR="00F764F7" w:rsidRDefault="00E454CE" w:rsidP="00A15BEF">
      <w:pPr>
        <w:pStyle w:val="ListParagraph"/>
        <w:numPr>
          <w:ilvl w:val="2"/>
          <w:numId w:val="47"/>
        </w:numPr>
        <w:spacing w:line="252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Edit</w:t>
      </w:r>
      <w:r w:rsidR="00F764F7">
        <w:rPr>
          <w:bCs/>
          <w:sz w:val="24"/>
          <w:szCs w:val="24"/>
        </w:rPr>
        <w:t xml:space="preserve"> subclasses hat and bag</w:t>
      </w:r>
    </w:p>
    <w:p w14:paraId="4A7DF48F" w14:textId="4A9151A0" w:rsidR="00A15BEF" w:rsidRDefault="00A15BEF" w:rsidP="00A15BEF">
      <w:pPr>
        <w:pStyle w:val="ListParagraph"/>
        <w:numPr>
          <w:ilvl w:val="1"/>
          <w:numId w:val="47"/>
        </w:numPr>
        <w:spacing w:line="252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Update UML</w:t>
      </w:r>
    </w:p>
    <w:p w14:paraId="43F54E74" w14:textId="6C415A32" w:rsidR="00A15BEF" w:rsidRDefault="00A15BEF" w:rsidP="00A15BEF">
      <w:pPr>
        <w:pStyle w:val="ListParagraph"/>
        <w:numPr>
          <w:ilvl w:val="2"/>
          <w:numId w:val="47"/>
        </w:numPr>
        <w:spacing w:line="252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mall edits (extends to includes)</w:t>
      </w:r>
    </w:p>
    <w:p w14:paraId="092748BA" w14:textId="5CE0FEA3" w:rsidR="00EA0C00" w:rsidRDefault="00A15BEF" w:rsidP="00EA0C00">
      <w:pPr>
        <w:pStyle w:val="ListParagraph"/>
        <w:numPr>
          <w:ilvl w:val="2"/>
          <w:numId w:val="47"/>
        </w:numPr>
        <w:spacing w:line="252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Add view Products</w:t>
      </w:r>
      <w:r w:rsidR="00252EE5">
        <w:rPr>
          <w:bCs/>
          <w:sz w:val="24"/>
          <w:szCs w:val="24"/>
        </w:rPr>
        <w:t xml:space="preserve"> </w:t>
      </w:r>
    </w:p>
    <w:p w14:paraId="2ABE8733" w14:textId="1E7D42CC" w:rsidR="00252EE5" w:rsidRPr="00EA0C00" w:rsidRDefault="00252EE5" w:rsidP="00EA0C00">
      <w:pPr>
        <w:pStyle w:val="ListParagraph"/>
        <w:numPr>
          <w:ilvl w:val="1"/>
          <w:numId w:val="47"/>
        </w:numPr>
        <w:spacing w:line="252" w:lineRule="auto"/>
        <w:rPr>
          <w:bCs/>
          <w:sz w:val="24"/>
          <w:szCs w:val="24"/>
        </w:rPr>
      </w:pPr>
      <w:r w:rsidRPr="00EA0C00">
        <w:rPr>
          <w:bCs/>
          <w:sz w:val="24"/>
          <w:szCs w:val="24"/>
        </w:rPr>
        <w:t xml:space="preserve"> </w:t>
      </w:r>
      <w:r w:rsidR="00EA0C00">
        <w:rPr>
          <w:bCs/>
          <w:sz w:val="24"/>
          <w:szCs w:val="24"/>
        </w:rPr>
        <w:t>Adding Admin controls to Flow Chart</w:t>
      </w:r>
    </w:p>
    <w:p w14:paraId="7C1610F0" w14:textId="6EA6AF0C" w:rsidR="00F22A79" w:rsidRDefault="00F22A79" w:rsidP="00F22A79">
      <w:pPr>
        <w:pStyle w:val="ListParagraph"/>
        <w:numPr>
          <w:ilvl w:val="1"/>
          <w:numId w:val="47"/>
        </w:numPr>
        <w:spacing w:line="252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Added the changes to Deliverable 03</w:t>
      </w:r>
    </w:p>
    <w:p w14:paraId="0B96426B" w14:textId="05C97935" w:rsidR="00F22A79" w:rsidRDefault="00F22A79" w:rsidP="00F22A79">
      <w:pPr>
        <w:pStyle w:val="ListParagraph"/>
        <w:numPr>
          <w:ilvl w:val="0"/>
          <w:numId w:val="47"/>
        </w:numPr>
        <w:spacing w:line="252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rikor (before meeting): </w:t>
      </w:r>
    </w:p>
    <w:p w14:paraId="1D3B8A26" w14:textId="0EFB909D" w:rsidR="00F22A79" w:rsidRDefault="00F22A79" w:rsidP="00F22A79">
      <w:pPr>
        <w:pStyle w:val="ListParagraph"/>
        <w:numPr>
          <w:ilvl w:val="1"/>
          <w:numId w:val="47"/>
        </w:numPr>
        <w:spacing w:line="252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resented Deliverable 03</w:t>
      </w:r>
      <w:r w:rsidR="0076007B">
        <w:rPr>
          <w:bCs/>
          <w:sz w:val="24"/>
          <w:szCs w:val="24"/>
        </w:rPr>
        <w:t xml:space="preserve"> Appendices</w:t>
      </w:r>
    </w:p>
    <w:p w14:paraId="63E790CE" w14:textId="6409389E" w:rsidR="00EA0C00" w:rsidRPr="00F22A79" w:rsidRDefault="00EA0C00" w:rsidP="00F22A79">
      <w:pPr>
        <w:pStyle w:val="ListParagraph"/>
        <w:numPr>
          <w:ilvl w:val="1"/>
          <w:numId w:val="47"/>
        </w:numPr>
        <w:spacing w:line="252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Helping with Flow Chart</w:t>
      </w:r>
    </w:p>
    <w:p w14:paraId="7B8449C4" w14:textId="41337388" w:rsidR="00A15BEF" w:rsidRDefault="00A15BEF" w:rsidP="00A15BEF">
      <w:pPr>
        <w:pStyle w:val="ListParagraph"/>
        <w:numPr>
          <w:ilvl w:val="0"/>
          <w:numId w:val="47"/>
        </w:numPr>
        <w:spacing w:line="252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hristina:</w:t>
      </w:r>
    </w:p>
    <w:p w14:paraId="6DE3FCFF" w14:textId="34E37CAA" w:rsidR="00A15BEF" w:rsidRDefault="00F764F7" w:rsidP="00A15BEF">
      <w:pPr>
        <w:pStyle w:val="ListParagraph"/>
        <w:numPr>
          <w:ilvl w:val="1"/>
          <w:numId w:val="47"/>
        </w:numPr>
        <w:spacing w:line="252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pdate </w:t>
      </w:r>
      <w:r w:rsidR="00A15BEF">
        <w:rPr>
          <w:bCs/>
          <w:sz w:val="24"/>
          <w:szCs w:val="24"/>
        </w:rPr>
        <w:t>Minutes Report</w:t>
      </w:r>
    </w:p>
    <w:p w14:paraId="42244BB6" w14:textId="251F3EE7" w:rsidR="00005F84" w:rsidRDefault="00005F84" w:rsidP="00A15BEF">
      <w:pPr>
        <w:pStyle w:val="ListParagraph"/>
        <w:numPr>
          <w:ilvl w:val="1"/>
          <w:numId w:val="47"/>
        </w:numPr>
        <w:spacing w:line="252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Update Team Logbook</w:t>
      </w:r>
    </w:p>
    <w:p w14:paraId="7D12D924" w14:textId="6147EAE8" w:rsidR="00A15BEF" w:rsidRPr="00A15BEF" w:rsidRDefault="00A15BEF" w:rsidP="00A15BEF">
      <w:pPr>
        <w:pStyle w:val="ListParagraph"/>
        <w:numPr>
          <w:ilvl w:val="1"/>
          <w:numId w:val="47"/>
        </w:numPr>
        <w:spacing w:line="252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mall edits within the Deliverable 03</w:t>
      </w:r>
    </w:p>
    <w:p w14:paraId="43CC5B7B" w14:textId="77777777" w:rsidR="00CB429A" w:rsidRPr="00A15BEF" w:rsidRDefault="00CB429A" w:rsidP="00CB429A">
      <w:pPr>
        <w:spacing w:line="252" w:lineRule="auto"/>
        <w:rPr>
          <w:b/>
          <w:bCs/>
          <w:color w:val="0D0D0D" w:themeColor="text1" w:themeTint="F2"/>
          <w:sz w:val="24"/>
          <w:szCs w:val="24"/>
        </w:rPr>
      </w:pPr>
    </w:p>
    <w:sectPr w:rsidR="00CB429A" w:rsidRPr="00A15BEF" w:rsidSect="00F65EA5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6223F" w14:textId="77777777" w:rsidR="00A51453" w:rsidRDefault="00A51453">
      <w:pPr>
        <w:spacing w:after="0" w:line="240" w:lineRule="auto"/>
      </w:pPr>
      <w:r>
        <w:separator/>
      </w:r>
    </w:p>
  </w:endnote>
  <w:endnote w:type="continuationSeparator" w:id="0">
    <w:p w14:paraId="1DC6329F" w14:textId="77777777" w:rsidR="00A51453" w:rsidRDefault="00A51453">
      <w:pPr>
        <w:spacing w:after="0" w:line="240" w:lineRule="auto"/>
      </w:pPr>
      <w:r>
        <w:continuationSeparator/>
      </w:r>
    </w:p>
  </w:endnote>
  <w:endnote w:type="continuationNotice" w:id="1">
    <w:p w14:paraId="67E8E06E" w14:textId="77777777" w:rsidR="00A51453" w:rsidRDefault="00A514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4752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F1ADFE" w14:textId="56C9639B" w:rsidR="00404F94" w:rsidRDefault="00404F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C6B44B" w14:textId="22D81E34" w:rsidR="5884A457" w:rsidRDefault="5884A457" w:rsidP="5884A4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25564" w14:textId="77777777" w:rsidR="00A51453" w:rsidRDefault="00A51453">
      <w:pPr>
        <w:spacing w:after="0" w:line="240" w:lineRule="auto"/>
      </w:pPr>
      <w:r>
        <w:separator/>
      </w:r>
    </w:p>
  </w:footnote>
  <w:footnote w:type="continuationSeparator" w:id="0">
    <w:p w14:paraId="25C36B78" w14:textId="77777777" w:rsidR="00A51453" w:rsidRDefault="00A51453">
      <w:pPr>
        <w:spacing w:after="0" w:line="240" w:lineRule="auto"/>
      </w:pPr>
      <w:r>
        <w:continuationSeparator/>
      </w:r>
    </w:p>
  </w:footnote>
  <w:footnote w:type="continuationNotice" w:id="1">
    <w:p w14:paraId="490F66FF" w14:textId="77777777" w:rsidR="00A51453" w:rsidRDefault="00A514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05657" w14:textId="14277DCB" w:rsidR="5884A457" w:rsidRDefault="00F65EA5" w:rsidP="5884A457">
    <w:pPr>
      <w:pStyle w:val="Header"/>
    </w:pPr>
    <w:r w:rsidRPr="00272264">
      <w:rPr>
        <w:color w:val="7F7F7F" w:themeColor="text1" w:themeTint="80"/>
        <w:lang w:val="en-CA"/>
      </w:rPr>
      <w:t>Orange Team</w:t>
    </w:r>
    <w:r w:rsidRPr="00272264">
      <w:rPr>
        <w:color w:val="7F7F7F" w:themeColor="text1" w:themeTint="80"/>
        <w:lang w:val="en-CA"/>
      </w:rPr>
      <w:tab/>
      <w:t>Vanier College</w:t>
    </w:r>
    <w:r w:rsidRPr="00272264">
      <w:rPr>
        <w:color w:val="7F7F7F" w:themeColor="text1" w:themeTint="80"/>
        <w:lang w:val="en-CA"/>
      </w:rPr>
      <w:tab/>
      <w:t>420-436-VA</w:t>
    </w:r>
    <w:r w:rsidRPr="00272264">
      <w:rPr>
        <w:color w:val="7F7F7F" w:themeColor="text1" w:themeTint="80"/>
      </w:rPr>
      <w:t xml:space="preserve"> </w:t>
    </w:r>
    <w:r w:rsidR="00A30352">
      <w:ptab w:relativeTo="margin" w:alignment="center" w:leader="none"/>
    </w:r>
    <w:r w:rsidR="00A30352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33580" w14:textId="4CE37CAE" w:rsidR="00404F94" w:rsidRPr="00F65EA5" w:rsidRDefault="00F65EA5" w:rsidP="00F65EA5">
    <w:pPr>
      <w:pStyle w:val="Header"/>
      <w:tabs>
        <w:tab w:val="left" w:pos="420"/>
      </w:tabs>
      <w:rPr>
        <w:lang w:val="en-CA"/>
      </w:rPr>
    </w:pPr>
    <w:r>
      <w:rPr>
        <w:lang w:val="en-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312"/>
    <w:multiLevelType w:val="hybridMultilevel"/>
    <w:tmpl w:val="ECA4D60A"/>
    <w:lvl w:ilvl="0" w:tplc="B824C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CED4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526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F80F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503C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54E8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48B4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660B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6011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61C2B"/>
    <w:multiLevelType w:val="hybridMultilevel"/>
    <w:tmpl w:val="CC00A06E"/>
    <w:lvl w:ilvl="0" w:tplc="1E16A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0AB7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703A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5279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0252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887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9060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0841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4EE7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4C6C"/>
    <w:multiLevelType w:val="hybridMultilevel"/>
    <w:tmpl w:val="22E63970"/>
    <w:lvl w:ilvl="0" w:tplc="C68EF3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986AB3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AC0B86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92F84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9F09EA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4E0C02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E80B7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724A0B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A3E3E9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460423"/>
    <w:multiLevelType w:val="hybridMultilevel"/>
    <w:tmpl w:val="AEF0A7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901C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963D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8202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D8FF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5420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94E6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08B1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0A8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11268"/>
    <w:multiLevelType w:val="hybridMultilevel"/>
    <w:tmpl w:val="88A6DA26"/>
    <w:lvl w:ilvl="0" w:tplc="96FA8F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56CD8E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23C79A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5FCA6D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29A510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34488E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BFC884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EA0E80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D125D7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193989"/>
    <w:multiLevelType w:val="hybridMultilevel"/>
    <w:tmpl w:val="086C8564"/>
    <w:lvl w:ilvl="0" w:tplc="B49A29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B2A3A1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AD03A3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A0145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4667F6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5742EC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696BF7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72736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0DC319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DB0AF8"/>
    <w:multiLevelType w:val="hybridMultilevel"/>
    <w:tmpl w:val="D6F29AD4"/>
    <w:lvl w:ilvl="0" w:tplc="42702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6662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6CC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08F8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988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E838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BED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D458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D461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E55F1"/>
    <w:multiLevelType w:val="hybridMultilevel"/>
    <w:tmpl w:val="8F1A533A"/>
    <w:lvl w:ilvl="0" w:tplc="6FBAC1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75006"/>
    <w:multiLevelType w:val="hybridMultilevel"/>
    <w:tmpl w:val="77568062"/>
    <w:lvl w:ilvl="0" w:tplc="C834F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62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1879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3EE4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525F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E824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9AB7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4679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241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F3024"/>
    <w:multiLevelType w:val="hybridMultilevel"/>
    <w:tmpl w:val="41EC77A6"/>
    <w:lvl w:ilvl="0" w:tplc="B9268E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7A6BD7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D4E592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1B4D6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EB63B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CBCE5E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E40696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7C621E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7B0F7F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8A2095"/>
    <w:multiLevelType w:val="hybridMultilevel"/>
    <w:tmpl w:val="4E405B2A"/>
    <w:lvl w:ilvl="0" w:tplc="C0C48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B226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14EA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F03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AE9A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764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071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CE41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90F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A6E34"/>
    <w:multiLevelType w:val="hybridMultilevel"/>
    <w:tmpl w:val="1A64CF5A"/>
    <w:lvl w:ilvl="0" w:tplc="680C1C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C48919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9265C2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D9A30E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5788A1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7C63C9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D8B51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128A6F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DDCF95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664D2F"/>
    <w:multiLevelType w:val="hybridMultilevel"/>
    <w:tmpl w:val="9A08A45C"/>
    <w:lvl w:ilvl="0" w:tplc="FAAE88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FD6A69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89109A8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B9225A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F22640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EF76056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E701E8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4C82C0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5E8B36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521F7B"/>
    <w:multiLevelType w:val="hybridMultilevel"/>
    <w:tmpl w:val="CB68D348"/>
    <w:lvl w:ilvl="0" w:tplc="F794A5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6D28BB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E70A15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A0E4B4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E96A80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77E53B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9079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23AC43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8048D4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5B5C78"/>
    <w:multiLevelType w:val="hybridMultilevel"/>
    <w:tmpl w:val="8056C664"/>
    <w:lvl w:ilvl="0" w:tplc="5DAAB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18B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189F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4AF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FE76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1E5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F03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820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66C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B4A71"/>
    <w:multiLevelType w:val="hybridMultilevel"/>
    <w:tmpl w:val="3D707300"/>
    <w:lvl w:ilvl="0" w:tplc="349CC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836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60D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2455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92D7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B45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24F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F62C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BC1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12432"/>
    <w:multiLevelType w:val="multilevel"/>
    <w:tmpl w:val="77E4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245DBF"/>
    <w:multiLevelType w:val="hybridMultilevel"/>
    <w:tmpl w:val="433CE856"/>
    <w:lvl w:ilvl="0" w:tplc="EEF6D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6425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622B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CE6F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AC31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9839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04BA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262A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3023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2C6BC1"/>
    <w:multiLevelType w:val="hybridMultilevel"/>
    <w:tmpl w:val="30860044"/>
    <w:lvl w:ilvl="0" w:tplc="7CB24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8E01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720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3EDC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886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FCC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86A3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277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E633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4D4B75"/>
    <w:multiLevelType w:val="hybridMultilevel"/>
    <w:tmpl w:val="F2C8636C"/>
    <w:lvl w:ilvl="0" w:tplc="96FCF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E261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D04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3220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D4B0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1C9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3AC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509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80D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E53F10"/>
    <w:multiLevelType w:val="hybridMultilevel"/>
    <w:tmpl w:val="11684A58"/>
    <w:lvl w:ilvl="0" w:tplc="981E4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5CF1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30E2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42FF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443F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EC4B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486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7EDE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D05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135347"/>
    <w:multiLevelType w:val="hybridMultilevel"/>
    <w:tmpl w:val="1982E0A6"/>
    <w:lvl w:ilvl="0" w:tplc="F38C01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55E7C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C3C431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681F3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C3C507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8AEFC3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9442B8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AE1ED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00E8D8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FA7C1B"/>
    <w:multiLevelType w:val="hybridMultilevel"/>
    <w:tmpl w:val="EA4E7AAC"/>
    <w:lvl w:ilvl="0" w:tplc="AB2C67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5E027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B255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898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9090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D63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7A48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64D9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945C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C022FB"/>
    <w:multiLevelType w:val="hybridMultilevel"/>
    <w:tmpl w:val="64B4AA5E"/>
    <w:lvl w:ilvl="0" w:tplc="7FC62B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D842CA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592CE9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CC876E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DCC234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E548DB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26A097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23606D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D0E249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477710A"/>
    <w:multiLevelType w:val="hybridMultilevel"/>
    <w:tmpl w:val="BAC4942E"/>
    <w:lvl w:ilvl="0" w:tplc="544EB71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EB721F1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2B6A6E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ACAB92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512D27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A6211D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CAE1CC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0E8033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1D0F73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5FD645C"/>
    <w:multiLevelType w:val="hybridMultilevel"/>
    <w:tmpl w:val="CDF81A76"/>
    <w:lvl w:ilvl="0" w:tplc="67B89F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2F0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23A880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1B4D7F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8656F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01E396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1AA4C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514BED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89C3C5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61E5A0A"/>
    <w:multiLevelType w:val="hybridMultilevel"/>
    <w:tmpl w:val="FF18F354"/>
    <w:lvl w:ilvl="0" w:tplc="9AFACE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B34068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47A548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BCE1BA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D6A37E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1DA4E6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FC0096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50E33F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B60F62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6730DE1"/>
    <w:multiLevelType w:val="hybridMultilevel"/>
    <w:tmpl w:val="DD8CD70E"/>
    <w:lvl w:ilvl="0" w:tplc="D7FC90F0">
      <w:start w:val="42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  <w:color w:val="0D0D0D" w:themeColor="text1" w:themeTint="F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D77EB3"/>
    <w:multiLevelType w:val="hybridMultilevel"/>
    <w:tmpl w:val="E8940AA2"/>
    <w:lvl w:ilvl="0" w:tplc="5DE20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56AF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8892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EE4A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D2B6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6C0E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2A66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FAE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225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6A7489"/>
    <w:multiLevelType w:val="hybridMultilevel"/>
    <w:tmpl w:val="E16EE812"/>
    <w:lvl w:ilvl="0" w:tplc="A118A3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C630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E4B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743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F88F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7C8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2E80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A2B8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D4FD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1D3218"/>
    <w:multiLevelType w:val="hybridMultilevel"/>
    <w:tmpl w:val="EED8877E"/>
    <w:lvl w:ilvl="0" w:tplc="87DC8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32CD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E821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1620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AA88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409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B812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9879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00CE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78123E"/>
    <w:multiLevelType w:val="hybridMultilevel"/>
    <w:tmpl w:val="33B8A5B2"/>
    <w:lvl w:ilvl="0" w:tplc="3FE6AFC8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FE1632C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21C155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6F23E4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0D2AB9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01E2E1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398F64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270C17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206A0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7D87AE9"/>
    <w:multiLevelType w:val="hybridMultilevel"/>
    <w:tmpl w:val="FAF04E46"/>
    <w:lvl w:ilvl="0" w:tplc="2CF29CA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9BC5E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063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25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48B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A89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4E6D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061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C478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FE6C36"/>
    <w:multiLevelType w:val="hybridMultilevel"/>
    <w:tmpl w:val="2B360356"/>
    <w:lvl w:ilvl="0" w:tplc="6A7804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0BAF44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38EBEF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3D41E1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61ECC2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6D009F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1ECCA8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042F72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07C000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D70180"/>
    <w:multiLevelType w:val="hybridMultilevel"/>
    <w:tmpl w:val="97FE89CA"/>
    <w:lvl w:ilvl="0" w:tplc="70446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0069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BC52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88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5CB2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4A1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00AE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764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02EE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6F466B"/>
    <w:multiLevelType w:val="hybridMultilevel"/>
    <w:tmpl w:val="583A2A40"/>
    <w:lvl w:ilvl="0" w:tplc="2C24E5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6600C1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EBC04F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00CDDD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48ED6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B1E6E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F297A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D3EAE9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A7C241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3D26A46"/>
    <w:multiLevelType w:val="hybridMultilevel"/>
    <w:tmpl w:val="84F08AC8"/>
    <w:lvl w:ilvl="0" w:tplc="A530D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481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0A24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D80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CAF8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6B0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6EBC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F270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B6E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554FCD"/>
    <w:multiLevelType w:val="hybridMultilevel"/>
    <w:tmpl w:val="668459EA"/>
    <w:lvl w:ilvl="0" w:tplc="FCFE3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8E66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C4C7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5633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DEC3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607E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F45D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40F6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5E0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645415"/>
    <w:multiLevelType w:val="hybridMultilevel"/>
    <w:tmpl w:val="BEF2E0D6"/>
    <w:lvl w:ilvl="0" w:tplc="17B01E1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B1F0D05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4FCB07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9384F4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B126D4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CE2A3C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1E7A6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DDEF5B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6AE353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BFC207A"/>
    <w:multiLevelType w:val="hybridMultilevel"/>
    <w:tmpl w:val="2C9A8332"/>
    <w:lvl w:ilvl="0" w:tplc="B010CD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D8A37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5822DC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44497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76FAD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916339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21C81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B66AF4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C82AC3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179205F"/>
    <w:multiLevelType w:val="hybridMultilevel"/>
    <w:tmpl w:val="19B6D6A0"/>
    <w:lvl w:ilvl="0" w:tplc="634AA2E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ACA10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B839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A42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CE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D25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646D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B280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4AC8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531F3A"/>
    <w:multiLevelType w:val="hybridMultilevel"/>
    <w:tmpl w:val="6C3A735C"/>
    <w:lvl w:ilvl="0" w:tplc="03CC0E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45C6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E1F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2275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7CBA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84E0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A61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4076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366F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2F7D3E"/>
    <w:multiLevelType w:val="hybridMultilevel"/>
    <w:tmpl w:val="2F48480E"/>
    <w:lvl w:ilvl="0" w:tplc="98684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0CDF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E69D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C4D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0869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04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2E1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B49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14ED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D6512A"/>
    <w:multiLevelType w:val="hybridMultilevel"/>
    <w:tmpl w:val="069CC9D8"/>
    <w:lvl w:ilvl="0" w:tplc="F530B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E488B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9528C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1414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445C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52DC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CC38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5A46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6ECF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E0883"/>
    <w:multiLevelType w:val="hybridMultilevel"/>
    <w:tmpl w:val="63B69956"/>
    <w:lvl w:ilvl="0" w:tplc="F83A81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404C30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2C00E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7A7B9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FCEF9F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2FCED3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0B4D39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55896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C82A13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B8F5E3C"/>
    <w:multiLevelType w:val="hybridMultilevel"/>
    <w:tmpl w:val="C504E43C"/>
    <w:lvl w:ilvl="0" w:tplc="6AD01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AA42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1018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44FB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62C0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FA92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3E8A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76EC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FCD6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DB5802"/>
    <w:multiLevelType w:val="hybridMultilevel"/>
    <w:tmpl w:val="20860508"/>
    <w:lvl w:ilvl="0" w:tplc="711E2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9847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A669A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D5D4D5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BEDC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24D3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0224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EF8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6E09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7"/>
  </w:num>
  <w:num w:numId="3">
    <w:abstractNumId w:val="42"/>
  </w:num>
  <w:num w:numId="4">
    <w:abstractNumId w:val="14"/>
  </w:num>
  <w:num w:numId="5">
    <w:abstractNumId w:val="20"/>
  </w:num>
  <w:num w:numId="6">
    <w:abstractNumId w:val="44"/>
  </w:num>
  <w:num w:numId="7">
    <w:abstractNumId w:val="35"/>
  </w:num>
  <w:num w:numId="8">
    <w:abstractNumId w:val="39"/>
  </w:num>
  <w:num w:numId="9">
    <w:abstractNumId w:val="5"/>
  </w:num>
  <w:num w:numId="10">
    <w:abstractNumId w:val="26"/>
  </w:num>
  <w:num w:numId="11">
    <w:abstractNumId w:val="13"/>
  </w:num>
  <w:num w:numId="12">
    <w:abstractNumId w:val="21"/>
  </w:num>
  <w:num w:numId="13">
    <w:abstractNumId w:val="30"/>
  </w:num>
  <w:num w:numId="14">
    <w:abstractNumId w:val="19"/>
  </w:num>
  <w:num w:numId="15">
    <w:abstractNumId w:val="28"/>
  </w:num>
  <w:num w:numId="16">
    <w:abstractNumId w:val="34"/>
  </w:num>
  <w:num w:numId="17">
    <w:abstractNumId w:val="40"/>
  </w:num>
  <w:num w:numId="18">
    <w:abstractNumId w:val="17"/>
  </w:num>
  <w:num w:numId="19">
    <w:abstractNumId w:val="10"/>
  </w:num>
  <w:num w:numId="20">
    <w:abstractNumId w:val="12"/>
  </w:num>
  <w:num w:numId="21">
    <w:abstractNumId w:val="46"/>
  </w:num>
  <w:num w:numId="22">
    <w:abstractNumId w:val="3"/>
  </w:num>
  <w:num w:numId="23">
    <w:abstractNumId w:val="45"/>
  </w:num>
  <w:num w:numId="24">
    <w:abstractNumId w:val="11"/>
  </w:num>
  <w:num w:numId="25">
    <w:abstractNumId w:val="33"/>
  </w:num>
  <w:num w:numId="26">
    <w:abstractNumId w:val="25"/>
  </w:num>
  <w:num w:numId="27">
    <w:abstractNumId w:val="23"/>
  </w:num>
  <w:num w:numId="28">
    <w:abstractNumId w:val="2"/>
  </w:num>
  <w:num w:numId="29">
    <w:abstractNumId w:val="4"/>
  </w:num>
  <w:num w:numId="30">
    <w:abstractNumId w:val="9"/>
  </w:num>
  <w:num w:numId="31">
    <w:abstractNumId w:val="43"/>
  </w:num>
  <w:num w:numId="32">
    <w:abstractNumId w:val="1"/>
  </w:num>
  <w:num w:numId="33">
    <w:abstractNumId w:val="24"/>
  </w:num>
  <w:num w:numId="34">
    <w:abstractNumId w:val="6"/>
  </w:num>
  <w:num w:numId="35">
    <w:abstractNumId w:val="38"/>
  </w:num>
  <w:num w:numId="36">
    <w:abstractNumId w:val="41"/>
  </w:num>
  <w:num w:numId="37">
    <w:abstractNumId w:val="18"/>
  </w:num>
  <w:num w:numId="38">
    <w:abstractNumId w:val="22"/>
  </w:num>
  <w:num w:numId="39">
    <w:abstractNumId w:val="29"/>
  </w:num>
  <w:num w:numId="40">
    <w:abstractNumId w:val="31"/>
  </w:num>
  <w:num w:numId="41">
    <w:abstractNumId w:val="32"/>
  </w:num>
  <w:num w:numId="42">
    <w:abstractNumId w:val="0"/>
  </w:num>
  <w:num w:numId="43">
    <w:abstractNumId w:val="15"/>
  </w:num>
  <w:num w:numId="44">
    <w:abstractNumId w:val="36"/>
  </w:num>
  <w:num w:numId="45">
    <w:abstractNumId w:val="27"/>
  </w:num>
  <w:num w:numId="46">
    <w:abstractNumId w:val="16"/>
  </w:num>
  <w:num w:numId="47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BA36F6E"/>
    <w:rsid w:val="00005F84"/>
    <w:rsid w:val="00035273"/>
    <w:rsid w:val="00042854"/>
    <w:rsid w:val="000B59E9"/>
    <w:rsid w:val="000C7EBC"/>
    <w:rsid w:val="000D22F6"/>
    <w:rsid w:val="00137C05"/>
    <w:rsid w:val="00183BDA"/>
    <w:rsid w:val="001F082D"/>
    <w:rsid w:val="002066B0"/>
    <w:rsid w:val="0024270C"/>
    <w:rsid w:val="00252EE5"/>
    <w:rsid w:val="0027104A"/>
    <w:rsid w:val="00272264"/>
    <w:rsid w:val="002B6199"/>
    <w:rsid w:val="002D79B2"/>
    <w:rsid w:val="003D7F0D"/>
    <w:rsid w:val="00404F94"/>
    <w:rsid w:val="004124C4"/>
    <w:rsid w:val="004612A0"/>
    <w:rsid w:val="004851D4"/>
    <w:rsid w:val="004962B0"/>
    <w:rsid w:val="004B7B8E"/>
    <w:rsid w:val="004E46D9"/>
    <w:rsid w:val="00560061"/>
    <w:rsid w:val="006247C4"/>
    <w:rsid w:val="00626666"/>
    <w:rsid w:val="0076007B"/>
    <w:rsid w:val="0078669B"/>
    <w:rsid w:val="007A4E78"/>
    <w:rsid w:val="00875FCE"/>
    <w:rsid w:val="008D6853"/>
    <w:rsid w:val="009452C6"/>
    <w:rsid w:val="00A15BEF"/>
    <w:rsid w:val="00A17C23"/>
    <w:rsid w:val="00A21318"/>
    <w:rsid w:val="00A30352"/>
    <w:rsid w:val="00A45E09"/>
    <w:rsid w:val="00A5111E"/>
    <w:rsid w:val="00A51453"/>
    <w:rsid w:val="00A7140A"/>
    <w:rsid w:val="00B064C1"/>
    <w:rsid w:val="00CB429A"/>
    <w:rsid w:val="00CC10E4"/>
    <w:rsid w:val="00CD729C"/>
    <w:rsid w:val="00D2713E"/>
    <w:rsid w:val="00D30769"/>
    <w:rsid w:val="00D801C5"/>
    <w:rsid w:val="00D81BB5"/>
    <w:rsid w:val="00D85C0E"/>
    <w:rsid w:val="00D95905"/>
    <w:rsid w:val="00DF1037"/>
    <w:rsid w:val="00E454CE"/>
    <w:rsid w:val="00EA0C00"/>
    <w:rsid w:val="00EB69D2"/>
    <w:rsid w:val="00EF793D"/>
    <w:rsid w:val="00F22A79"/>
    <w:rsid w:val="00F30281"/>
    <w:rsid w:val="00F65EA5"/>
    <w:rsid w:val="00F764F7"/>
    <w:rsid w:val="08257902"/>
    <w:rsid w:val="151F0977"/>
    <w:rsid w:val="1C2619B1"/>
    <w:rsid w:val="202A1308"/>
    <w:rsid w:val="5884A457"/>
    <w:rsid w:val="5BA36F6E"/>
    <w:rsid w:val="64023558"/>
    <w:rsid w:val="73246459"/>
    <w:rsid w:val="7DC7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A36F6E"/>
  <w15:chartTrackingRefBased/>
  <w15:docId w15:val="{AE16CAFE-CBB1-426F-9CE1-C3419621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BEF"/>
  </w:style>
  <w:style w:type="paragraph" w:styleId="Heading1">
    <w:name w:val="heading 1"/>
    <w:basedOn w:val="Normal"/>
    <w:next w:val="Normal"/>
    <w:link w:val="Heading1Char"/>
    <w:uiPriority w:val="9"/>
    <w:qFormat/>
    <w:rsid w:val="00F65E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E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65E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65EA5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F65E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65E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5EA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65EA5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722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226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70CA4C3-A72A-40CF-B5B7-0E49F18B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9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K</dc:creator>
  <cp:keywords/>
  <dc:description/>
  <cp:lastModifiedBy>Christina Kallas</cp:lastModifiedBy>
  <cp:revision>41</cp:revision>
  <cp:lastPrinted>2022-03-01T14:36:00Z</cp:lastPrinted>
  <dcterms:created xsi:type="dcterms:W3CDTF">2022-02-09T01:06:00Z</dcterms:created>
  <dcterms:modified xsi:type="dcterms:W3CDTF">2022-03-08T16:09:00Z</dcterms:modified>
</cp:coreProperties>
</file>